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993"/>
        <w:gridCol w:w="3543"/>
        <w:gridCol w:w="1949"/>
        <w:gridCol w:w="120"/>
        <w:gridCol w:w="2173"/>
      </w:tblGrid>
      <w:tr w:rsidR="00157E29" w:rsidRPr="003A11D7" w:rsidTr="00BE2162">
        <w:trPr>
          <w:cantSplit/>
          <w:trHeight w:val="473"/>
        </w:trPr>
        <w:tc>
          <w:tcPr>
            <w:tcW w:w="2954" w:type="pct"/>
            <w:gridSpan w:val="3"/>
          </w:tcPr>
          <w:p w:rsidR="00531EC8" w:rsidRPr="003A11D7" w:rsidRDefault="00531EC8" w:rsidP="00531EC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Toc447019933"/>
            <w:r w:rsidRPr="003A11D7">
              <w:rPr>
                <w:rFonts w:ascii="Times New Roman" w:hAnsi="Times New Roman" w:cs="Times New Roman"/>
                <w:b/>
                <w:sz w:val="24"/>
              </w:rPr>
              <w:t>Ұзақ мерзімді жоспардың тарауы:</w:t>
            </w:r>
            <w:bookmarkEnd w:id="0"/>
            <w:r w:rsidRPr="003A11D7">
              <w:rPr>
                <w:rFonts w:ascii="Times New Roman" w:hAnsi="Times New Roman" w:cs="Times New Roman"/>
              </w:rPr>
              <w:t xml:space="preserve"> </w:t>
            </w:r>
          </w:p>
          <w:p w:rsidR="00AF22C2" w:rsidRPr="003A11D7" w:rsidRDefault="00AF22C2" w:rsidP="00AA04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3"/>
          </w:tcPr>
          <w:p w:rsidR="00BE2162" w:rsidRPr="00C0277D" w:rsidRDefault="00C0277D" w:rsidP="00C027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C0277D">
              <w:rPr>
                <w:rFonts w:ascii="Times New Roman" w:hAnsi="Times New Roman" w:cs="Times New Roman"/>
                <w:b/>
                <w:bCs/>
                <w:lang w:val="kk-KZ"/>
              </w:rPr>
              <w:t>Нұр-Сұлтан  қаласы әкімдігінің «№70 мектеп-лицей» шаруашылық  жүргізу</w:t>
            </w:r>
            <w:r w:rsidRPr="00C0277D">
              <w:rPr>
                <w:rFonts w:ascii="Times New Roman" w:hAnsi="Times New Roman" w:cs="Times New Roman"/>
                <w:b/>
                <w:bCs/>
              </w:rPr>
              <w:br/>
              <w:t xml:space="preserve">құқығындағы </w:t>
            </w:r>
            <w:r w:rsidRPr="00C0277D">
              <w:rPr>
                <w:rFonts w:ascii="Times New Roman" w:hAnsi="Times New Roman" w:cs="Times New Roman"/>
                <w:b/>
                <w:bCs/>
                <w:lang w:val="kk-KZ"/>
              </w:rPr>
              <w:t>мемлекеттік коммуналдық кәсіпорны</w:t>
            </w:r>
            <w:bookmarkStart w:id="1" w:name="_GoBack"/>
            <w:bookmarkEnd w:id="1"/>
          </w:p>
        </w:tc>
      </w:tr>
      <w:tr w:rsidR="00157E29" w:rsidRPr="003A11D7" w:rsidTr="00BE2162">
        <w:trPr>
          <w:cantSplit/>
          <w:trHeight w:val="287"/>
        </w:trPr>
        <w:tc>
          <w:tcPr>
            <w:tcW w:w="2954" w:type="pct"/>
            <w:gridSpan w:val="3"/>
          </w:tcPr>
          <w:p w:rsidR="00E11E23" w:rsidRPr="003A11D7" w:rsidRDefault="003D5AE8" w:rsidP="0023160F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Toc424214211"/>
            <w:r w:rsidRPr="003A11D7">
              <w:rPr>
                <w:rFonts w:ascii="Times New Roman" w:hAnsi="Times New Roman"/>
                <w:sz w:val="24"/>
                <w:szCs w:val="24"/>
                <w:lang w:val="ru-RU"/>
              </w:rPr>
              <w:t>Мерз</w:t>
            </w:r>
            <w:r w:rsidRPr="003A11D7">
              <w:rPr>
                <w:rFonts w:ascii="Times New Roman" w:hAnsi="Times New Roman"/>
                <w:sz w:val="24"/>
                <w:szCs w:val="24"/>
                <w:lang w:val="kk-KZ"/>
              </w:rPr>
              <w:t>ім</w:t>
            </w:r>
            <w:r w:rsidR="00E11E23" w:rsidRPr="003A11D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2"/>
            <w:r w:rsidR="00E11E23" w:rsidRPr="003A11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pct"/>
            <w:gridSpan w:val="3"/>
          </w:tcPr>
          <w:p w:rsidR="00E11E23" w:rsidRPr="00BE2162" w:rsidRDefault="00531EC8" w:rsidP="00613705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" w:name="_Toc447019936"/>
            <w:r w:rsidRPr="00BE2162">
              <w:rPr>
                <w:rFonts w:ascii="Times New Roman" w:hAnsi="Times New Roman"/>
                <w:sz w:val="24"/>
                <w:lang w:val="ru-RU"/>
              </w:rPr>
              <w:t>Мұғалім аты-жөні:</w:t>
            </w:r>
            <w:bookmarkEnd w:id="3"/>
            <w:r w:rsidR="00BE2162">
              <w:rPr>
                <w:rFonts w:ascii="Times New Roman" w:hAnsi="Times New Roman"/>
                <w:sz w:val="24"/>
                <w:lang w:val="kk-KZ"/>
              </w:rPr>
              <w:t xml:space="preserve"> Кибаев М. </w:t>
            </w:r>
          </w:p>
        </w:tc>
      </w:tr>
      <w:tr w:rsidR="00157E29" w:rsidRPr="003A11D7" w:rsidTr="00BE2162">
        <w:trPr>
          <w:cantSplit/>
          <w:trHeight w:val="412"/>
        </w:trPr>
        <w:tc>
          <w:tcPr>
            <w:tcW w:w="2954" w:type="pct"/>
            <w:gridSpan w:val="3"/>
          </w:tcPr>
          <w:p w:rsidR="00E11E23" w:rsidRPr="00BE2162" w:rsidRDefault="003D5AE8" w:rsidP="00762072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_Toc424214213"/>
            <w:r w:rsidRPr="003A11D7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="00E11E23" w:rsidRPr="003A11D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4"/>
            <w:r w:rsidR="00E11E23" w:rsidRPr="003A11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3705" w:rsidRPr="003A11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8" w:type="pct"/>
            <w:gridSpan w:val="2"/>
          </w:tcPr>
          <w:p w:rsidR="00BE2162" w:rsidRDefault="00531EC8" w:rsidP="00243CF6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lang w:val="ru-RU"/>
              </w:rPr>
            </w:pPr>
            <w:bookmarkStart w:id="5" w:name="_Toc447019938"/>
            <w:r w:rsidRPr="00BE2162">
              <w:rPr>
                <w:rFonts w:ascii="Times New Roman" w:hAnsi="Times New Roman"/>
                <w:sz w:val="24"/>
                <w:lang w:val="ru-RU"/>
              </w:rPr>
              <w:t xml:space="preserve">Қатысушылар </w:t>
            </w:r>
          </w:p>
          <w:p w:rsidR="00E11E23" w:rsidRPr="003A11D7" w:rsidRDefault="00531EC8" w:rsidP="00243CF6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162">
              <w:rPr>
                <w:rFonts w:ascii="Times New Roman" w:hAnsi="Times New Roman"/>
                <w:sz w:val="24"/>
                <w:lang w:val="ru-RU"/>
              </w:rPr>
              <w:t>саны:</w:t>
            </w:r>
            <w:bookmarkEnd w:id="5"/>
          </w:p>
        </w:tc>
        <w:tc>
          <w:tcPr>
            <w:tcW w:w="1048" w:type="pct"/>
          </w:tcPr>
          <w:p w:rsidR="00E11E23" w:rsidRPr="003A11D7" w:rsidRDefault="00BE2162" w:rsidP="00243CF6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_Toc447019939"/>
            <w:r w:rsidRPr="00BE2162">
              <w:rPr>
                <w:rFonts w:ascii="Times New Roman" w:hAnsi="Times New Roman"/>
                <w:sz w:val="24"/>
                <w:lang w:val="ru-RU"/>
              </w:rPr>
              <w:t xml:space="preserve">Қатыспағандар </w:t>
            </w:r>
            <w:r w:rsidR="00531EC8" w:rsidRPr="00BE2162">
              <w:rPr>
                <w:rFonts w:ascii="Times New Roman" w:hAnsi="Times New Roman"/>
                <w:sz w:val="24"/>
                <w:lang w:val="ru-RU"/>
              </w:rPr>
              <w:t>саны:</w:t>
            </w:r>
            <w:bookmarkEnd w:id="6"/>
          </w:p>
        </w:tc>
      </w:tr>
      <w:tr w:rsidR="00157E29" w:rsidRPr="003A11D7" w:rsidTr="00CF6F11">
        <w:trPr>
          <w:cantSplit/>
        </w:trPr>
        <w:tc>
          <w:tcPr>
            <w:tcW w:w="1245" w:type="pct"/>
            <w:gridSpan w:val="2"/>
          </w:tcPr>
          <w:p w:rsidR="00767B22" w:rsidRPr="003A11D7" w:rsidRDefault="00225917" w:rsidP="00243C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755" w:type="pct"/>
            <w:gridSpan w:val="4"/>
          </w:tcPr>
          <w:p w:rsidR="00767B22" w:rsidRPr="003A11D7" w:rsidRDefault="00342900" w:rsidP="0061370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</w:rPr>
              <w:t>А</w:t>
            </w: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ҚПАРАТТЫ ҰСЫНУ, </w:t>
            </w:r>
            <w:r w:rsidRPr="00656101">
              <w:rPr>
                <w:rFonts w:ascii="Times New Roman" w:eastAsia="MS Minngs" w:hAnsi="Times New Roman"/>
                <w:b/>
                <w:sz w:val="24"/>
                <w:lang w:val="kk-KZ"/>
              </w:rPr>
              <w:t>КОМПЬЮТЕРЛІК ГРАФИКА</w:t>
            </w: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бөлімдерін қайталау</w:t>
            </w:r>
          </w:p>
        </w:tc>
      </w:tr>
      <w:tr w:rsidR="00157E29" w:rsidRPr="00C0277D" w:rsidTr="00CF6F11">
        <w:trPr>
          <w:cantSplit/>
        </w:trPr>
        <w:tc>
          <w:tcPr>
            <w:tcW w:w="1245" w:type="pct"/>
            <w:gridSpan w:val="2"/>
          </w:tcPr>
          <w:p w:rsidR="00767B22" w:rsidRPr="003A11D7" w:rsidRDefault="0051140F" w:rsidP="00243C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>Бұл сабақта орындалатын оқу мақсаттары (оқу бағдарламасына сілтеме)</w:t>
            </w:r>
          </w:p>
        </w:tc>
        <w:tc>
          <w:tcPr>
            <w:tcW w:w="3755" w:type="pct"/>
            <w:gridSpan w:val="4"/>
          </w:tcPr>
          <w:p w:rsidR="00FC6DBC" w:rsidRDefault="00656101" w:rsidP="00BD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01">
              <w:rPr>
                <w:rFonts w:ascii="Times New Roman" w:eastAsia="Times New Roman" w:hAnsi="Times New Roman" w:cs="Times New Roman"/>
                <w:sz w:val="24"/>
                <w:szCs w:val="24"/>
              </w:rPr>
              <w:t>6.2.1.3-ақпаратты беруші және қабылдаушы арналарына мысал келтіру.</w:t>
            </w:r>
          </w:p>
          <w:p w:rsidR="00656101" w:rsidRDefault="00656101" w:rsidP="00BD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2.1.1-мәтіндік ақпаратты кодтау және декодтау.</w:t>
            </w:r>
          </w:p>
          <w:p w:rsidR="00656101" w:rsidRDefault="00656101" w:rsidP="00BD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2.1.2-компьютерге арналған барлық ақпарат екілік код түрінде берілетінін түсіндіру.</w:t>
            </w:r>
          </w:p>
          <w:p w:rsidR="00656101" w:rsidRDefault="00656101" w:rsidP="00BD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101">
              <w:rPr>
                <w:rFonts w:ascii="Times New Roman" w:hAnsi="Times New Roman"/>
                <w:sz w:val="24"/>
                <w:lang w:val="kk-KZ"/>
              </w:rPr>
              <w:t>6.2.2.2-векторлық кескіндерді құру және өңдеу.</w:t>
            </w:r>
          </w:p>
          <w:p w:rsidR="00656101" w:rsidRPr="00656101" w:rsidRDefault="00656101" w:rsidP="0065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6101">
              <w:rPr>
                <w:rFonts w:ascii="Times New Roman" w:hAnsi="Times New Roman"/>
                <w:sz w:val="24"/>
                <w:lang w:val="kk-KZ"/>
              </w:rPr>
              <w:t>6.2.2.3-растрлық және векторлық графика артықшылықтары мен кемшіліктерін бағалау.</w:t>
            </w:r>
          </w:p>
        </w:tc>
      </w:tr>
      <w:tr w:rsidR="00613705" w:rsidRPr="00C0277D" w:rsidTr="00BE2162">
        <w:trPr>
          <w:cantSplit/>
          <w:trHeight w:val="603"/>
        </w:trPr>
        <w:tc>
          <w:tcPr>
            <w:tcW w:w="1245" w:type="pct"/>
            <w:gridSpan w:val="2"/>
            <w:shd w:val="clear" w:color="auto" w:fill="auto"/>
          </w:tcPr>
          <w:p w:rsidR="00613705" w:rsidRPr="003A11D7" w:rsidRDefault="007837A1" w:rsidP="006137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>Сабақ мақсаты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BE2162" w:rsidRDefault="00BE2162" w:rsidP="00BE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56101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 беруші және қабылдаушы арналарына мысал келт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лады</w:t>
            </w:r>
            <w:r w:rsidRPr="006561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162" w:rsidRDefault="00BE2162" w:rsidP="00BE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ақпаратты кодтау және декодтауды біледі.</w:t>
            </w:r>
          </w:p>
          <w:p w:rsidR="00BE2162" w:rsidRDefault="00BE2162" w:rsidP="00BE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ақпарат екілік код түрінде жаза алады.</w:t>
            </w:r>
          </w:p>
          <w:p w:rsidR="00613705" w:rsidRPr="00BE2162" w:rsidRDefault="00BE2162" w:rsidP="00BE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6101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56101">
              <w:rPr>
                <w:rFonts w:ascii="Times New Roman" w:hAnsi="Times New Roman"/>
                <w:sz w:val="24"/>
                <w:lang w:val="kk-KZ"/>
              </w:rPr>
              <w:t>растрлық және векторлық графика артықшыл</w:t>
            </w:r>
            <w:r>
              <w:rPr>
                <w:rFonts w:ascii="Times New Roman" w:hAnsi="Times New Roman"/>
                <w:sz w:val="24"/>
                <w:lang w:val="kk-KZ"/>
              </w:rPr>
              <w:t>ықтары мен кемшіліктерін түсіндіре алады</w:t>
            </w:r>
            <w:r w:rsidRPr="00656101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BD1DBB" w:rsidRPr="003A11D7" w:rsidTr="00BE2162">
        <w:trPr>
          <w:cantSplit/>
          <w:trHeight w:val="603"/>
        </w:trPr>
        <w:tc>
          <w:tcPr>
            <w:tcW w:w="1245" w:type="pct"/>
            <w:gridSpan w:val="2"/>
            <w:shd w:val="clear" w:color="auto" w:fill="auto"/>
          </w:tcPr>
          <w:p w:rsidR="00BD1DBB" w:rsidRPr="003A11D7" w:rsidRDefault="007837A1" w:rsidP="00BD1D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>Жетістік критерийлері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F62AC2" w:rsidRPr="003A11D7" w:rsidRDefault="00F62AC2" w:rsidP="00F6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у және түсіну</w:t>
            </w:r>
            <w:r w:rsidR="00E841DA" w:rsidRPr="003A11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415" w:rsidRPr="00AA0415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 ақпаратты тасымалдау үдерістрін біледі, түсінеді</w:t>
            </w:r>
          </w:p>
          <w:p w:rsidR="00AA0415" w:rsidRDefault="00F62AC2" w:rsidP="00F6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лдану</w:t>
            </w:r>
            <w:r w:rsidR="00E841DA" w:rsidRPr="003A11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415" w:rsidRPr="00AA0415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 кодтау және кері кодтау әдісін қолданады</w:t>
            </w:r>
          </w:p>
          <w:p w:rsidR="00BD1DBB" w:rsidRPr="00AA0415" w:rsidRDefault="00F62AC2" w:rsidP="00AA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дау</w:t>
            </w:r>
            <w:r w:rsidR="00E841DA" w:rsidRPr="003A11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4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кторлық және расторлық графикалық бағдарламлардың арасындағы ерекшеліктерін ажырата біледі</w:t>
            </w:r>
          </w:p>
        </w:tc>
      </w:tr>
      <w:tr w:rsidR="00613705" w:rsidRPr="00AA0415" w:rsidTr="00AA0415">
        <w:trPr>
          <w:cantSplit/>
          <w:trHeight w:val="603"/>
        </w:trPr>
        <w:tc>
          <w:tcPr>
            <w:tcW w:w="1245" w:type="pct"/>
            <w:gridSpan w:val="2"/>
            <w:shd w:val="clear" w:color="auto" w:fill="auto"/>
          </w:tcPr>
          <w:p w:rsidR="007837A1" w:rsidRPr="003A11D7" w:rsidRDefault="007837A1" w:rsidP="007837A1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>Тілдік мақсаттар</w:t>
            </w:r>
          </w:p>
          <w:p w:rsidR="00613705" w:rsidRPr="003A11D7" w:rsidRDefault="00613705" w:rsidP="006137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pct"/>
            <w:gridSpan w:val="4"/>
            <w:shd w:val="clear" w:color="auto" w:fill="auto"/>
          </w:tcPr>
          <w:p w:rsidR="00613705" w:rsidRDefault="00AA0415" w:rsidP="00E84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к ақпаратты кодтау және декодтау, ақпарат беруші, ақпарат тасмалдаушы, нысан, арна, векторлы және ра</w:t>
            </w:r>
            <w:r w:rsidR="009D5080">
              <w:rPr>
                <w:rFonts w:ascii="Times New Roman" w:hAnsi="Times New Roman"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lang w:val="kk-KZ"/>
              </w:rPr>
              <w:t>торлық редакторлар</w:t>
            </w:r>
          </w:p>
          <w:p w:rsidR="00AA0415" w:rsidRPr="00AA0415" w:rsidRDefault="00AA0415" w:rsidP="00E841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DBB" w:rsidRPr="003A11D7" w:rsidTr="00CF6F11">
        <w:trPr>
          <w:cantSplit/>
          <w:trHeight w:val="603"/>
        </w:trPr>
        <w:tc>
          <w:tcPr>
            <w:tcW w:w="1245" w:type="pct"/>
            <w:gridSpan w:val="2"/>
          </w:tcPr>
          <w:p w:rsidR="007837A1" w:rsidRPr="003A11D7" w:rsidRDefault="007837A1" w:rsidP="007837A1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>Құндылықтарды</w:t>
            </w:r>
          </w:p>
          <w:p w:rsidR="00BD1DBB" w:rsidRPr="003A11D7" w:rsidRDefault="007837A1" w:rsidP="007837A1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 xml:space="preserve">бойға сіңіру </w:t>
            </w:r>
          </w:p>
        </w:tc>
        <w:tc>
          <w:tcPr>
            <w:tcW w:w="3755" w:type="pct"/>
            <w:gridSpan w:val="4"/>
          </w:tcPr>
          <w:p w:rsidR="00BD1DBB" w:rsidRPr="003A11D7" w:rsidRDefault="00E841DA" w:rsidP="00671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D7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е сыпайы қарым-қатынасты сақтау арқылы құрмет пен ынтымақтастық құндылықтарын дарыту.</w:t>
            </w:r>
          </w:p>
        </w:tc>
      </w:tr>
      <w:tr w:rsidR="00613705" w:rsidRPr="003A11D7" w:rsidTr="00CF6F11">
        <w:trPr>
          <w:cantSplit/>
        </w:trPr>
        <w:tc>
          <w:tcPr>
            <w:tcW w:w="1245" w:type="pct"/>
            <w:gridSpan w:val="2"/>
          </w:tcPr>
          <w:p w:rsidR="00613705" w:rsidRPr="003A11D7" w:rsidRDefault="009409B9" w:rsidP="006137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</w:rPr>
              <w:t>Осы</w:t>
            </w:r>
            <w:r w:rsidRPr="003A1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н дейінгі оқыту</w:t>
            </w:r>
          </w:p>
        </w:tc>
        <w:tc>
          <w:tcPr>
            <w:tcW w:w="3755" w:type="pct"/>
            <w:gridSpan w:val="4"/>
          </w:tcPr>
          <w:p w:rsidR="00613705" w:rsidRPr="003A11D7" w:rsidRDefault="00656101" w:rsidP="007B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b/>
                <w:sz w:val="24"/>
              </w:rPr>
              <w:t>А</w:t>
            </w: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ҚПАРАТТЫ ҰСЫНУ, </w:t>
            </w:r>
            <w:r w:rsidRPr="00656101">
              <w:rPr>
                <w:rFonts w:ascii="Times New Roman" w:eastAsia="MS Minngs" w:hAnsi="Times New Roman"/>
                <w:b/>
                <w:sz w:val="24"/>
                <w:lang w:val="kk-KZ"/>
              </w:rPr>
              <w:t>КОМПЬЮТЕРЛІК ГРАФИКА</w:t>
            </w: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бөлімдері</w:t>
            </w:r>
          </w:p>
        </w:tc>
      </w:tr>
      <w:tr w:rsidR="00613705" w:rsidRPr="003A11D7" w:rsidTr="00BB56EB">
        <w:trPr>
          <w:trHeight w:val="298"/>
        </w:trPr>
        <w:tc>
          <w:tcPr>
            <w:tcW w:w="5000" w:type="pct"/>
            <w:gridSpan w:val="6"/>
          </w:tcPr>
          <w:p w:rsidR="00613705" w:rsidRPr="003A11D7" w:rsidRDefault="009409B9" w:rsidP="00890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613705" w:rsidRPr="003A11D7" w:rsidTr="00AD1B24">
        <w:trPr>
          <w:trHeight w:val="292"/>
        </w:trPr>
        <w:tc>
          <w:tcPr>
            <w:tcW w:w="766" w:type="pct"/>
          </w:tcPr>
          <w:p w:rsidR="00613705" w:rsidRPr="003A11D7" w:rsidRDefault="00373D2A" w:rsidP="006137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3128" w:type="pct"/>
            <w:gridSpan w:val="3"/>
          </w:tcPr>
          <w:p w:rsidR="00613705" w:rsidRPr="003A11D7" w:rsidRDefault="00373D2A" w:rsidP="00373D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</w:rPr>
              <w:t xml:space="preserve">Жоспарланған сабақ іс-әрекеті </w:t>
            </w:r>
          </w:p>
        </w:tc>
        <w:tc>
          <w:tcPr>
            <w:tcW w:w="1106" w:type="pct"/>
            <w:gridSpan w:val="2"/>
          </w:tcPr>
          <w:p w:rsidR="00613705" w:rsidRPr="003A11D7" w:rsidRDefault="00613705" w:rsidP="006137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73D2A" w:rsidRPr="003A11D7">
              <w:rPr>
                <w:rFonts w:ascii="Times New Roman" w:hAnsi="Times New Roman" w:cs="Times New Roman"/>
                <w:b/>
                <w:sz w:val="24"/>
                <w:szCs w:val="24"/>
              </w:rPr>
              <w:t>есурстар</w:t>
            </w:r>
          </w:p>
        </w:tc>
      </w:tr>
      <w:tr w:rsidR="007448BA" w:rsidRPr="009F219A" w:rsidTr="00AD1B24">
        <w:trPr>
          <w:trHeight w:val="292"/>
        </w:trPr>
        <w:tc>
          <w:tcPr>
            <w:tcW w:w="766" w:type="pct"/>
          </w:tcPr>
          <w:p w:rsidR="007448BA" w:rsidRPr="003432EC" w:rsidRDefault="003432EC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7448BA" w:rsidRDefault="007F56CE" w:rsidP="006712A3">
            <w:pPr>
              <w:pStyle w:val="a9"/>
              <w:spacing w:before="0" w:beforeAutospacing="0" w:after="0" w:afterAutospacing="0"/>
              <w:contextualSpacing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Сәлемдесу. Оқушыларды түгендеу. </w:t>
            </w:r>
          </w:p>
          <w:p w:rsidR="00771356" w:rsidRPr="00771356" w:rsidRDefault="00771356" w:rsidP="0077135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Сабақтың тақырыбын жариялау: </w:t>
            </w:r>
            <w:r w:rsidRPr="00771356">
              <w:rPr>
                <w:rFonts w:eastAsiaTheme="minorHAnsi"/>
                <w:b/>
                <w:szCs w:val="22"/>
                <w:lang w:val="kk-KZ" w:eastAsia="en-US"/>
              </w:rPr>
              <w:t>Ақпаратты ұсыну және Компьютерлік графика</w:t>
            </w:r>
            <w:r w:rsidR="00342900">
              <w:rPr>
                <w:rFonts w:eastAsiaTheme="minorHAnsi"/>
                <w:b/>
                <w:szCs w:val="22"/>
                <w:lang w:val="kk-KZ" w:eastAsia="en-US"/>
              </w:rPr>
              <w:t xml:space="preserve"> бөлімдерін қайталау</w:t>
            </w:r>
          </w:p>
          <w:p w:rsidR="00771356" w:rsidRPr="007F56CE" w:rsidRDefault="00771356" w:rsidP="00771356">
            <w:pPr>
              <w:pStyle w:val="a9"/>
              <w:spacing w:before="0" w:beforeAutospacing="0" w:after="0" w:afterAutospacing="0"/>
              <w:contextualSpacing/>
              <w:rPr>
                <w:rFonts w:eastAsiaTheme="minorHAnsi"/>
                <w:szCs w:val="22"/>
                <w:lang w:val="kk-KZ" w:eastAsia="en-US"/>
              </w:rPr>
            </w:pPr>
            <w:r w:rsidRPr="00012BA8">
              <w:rPr>
                <w:rFonts w:eastAsiaTheme="minorHAnsi"/>
                <w:b/>
                <w:szCs w:val="22"/>
                <w:lang w:val="kk-KZ" w:eastAsia="en-US"/>
              </w:rPr>
              <w:t>(М)</w:t>
            </w:r>
            <w:r>
              <w:rPr>
                <w:rFonts w:eastAsiaTheme="minorHAnsi"/>
                <w:szCs w:val="22"/>
                <w:lang w:val="kk-KZ" w:eastAsia="en-US"/>
              </w:rPr>
              <w:t xml:space="preserve"> </w:t>
            </w:r>
            <w:r w:rsidRPr="00012BA8">
              <w:rPr>
                <w:rFonts w:eastAsiaTheme="minorHAnsi"/>
                <w:i/>
                <w:szCs w:val="22"/>
                <w:lang w:val="kk-KZ" w:eastAsia="en-US"/>
              </w:rPr>
              <w:t>Бүгінгі сабақ қайталау сабағы, сіздрмен екі бөлім бойынша өткен сабақтарды қайтал</w:t>
            </w:r>
            <w:r>
              <w:rPr>
                <w:rFonts w:eastAsiaTheme="minorHAnsi"/>
                <w:i/>
                <w:szCs w:val="22"/>
                <w:lang w:val="kk-KZ" w:eastAsia="en-US"/>
              </w:rPr>
              <w:t>а</w:t>
            </w:r>
            <w:r w:rsidRPr="00012BA8">
              <w:rPr>
                <w:rFonts w:eastAsiaTheme="minorHAnsi"/>
                <w:i/>
                <w:szCs w:val="22"/>
                <w:lang w:val="kk-KZ" w:eastAsia="en-US"/>
              </w:rPr>
              <w:t>п өз білімдерді қортынылаймыз және пысықтаймыз</w:t>
            </w:r>
            <w:r>
              <w:rPr>
                <w:rFonts w:eastAsiaTheme="minorHAnsi"/>
                <w:szCs w:val="22"/>
                <w:lang w:val="kk-KZ" w:eastAsia="en-US"/>
              </w:rPr>
              <w:t xml:space="preserve">.  </w:t>
            </w:r>
          </w:p>
        </w:tc>
        <w:tc>
          <w:tcPr>
            <w:tcW w:w="1106" w:type="pct"/>
            <w:gridSpan w:val="2"/>
          </w:tcPr>
          <w:p w:rsidR="007448BA" w:rsidRPr="007F56CE" w:rsidRDefault="0052363E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парақтар</w:t>
            </w:r>
          </w:p>
        </w:tc>
      </w:tr>
      <w:tr w:rsidR="003432EC" w:rsidRPr="00C0277D" w:rsidTr="00AD1B24">
        <w:trPr>
          <w:trHeight w:val="292"/>
        </w:trPr>
        <w:tc>
          <w:tcPr>
            <w:tcW w:w="766" w:type="pct"/>
          </w:tcPr>
          <w:p w:rsidR="003432EC" w:rsidRPr="007F56CE" w:rsidRDefault="00CB075F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1C3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128" w:type="pct"/>
            <w:gridSpan w:val="3"/>
          </w:tcPr>
          <w:p w:rsidR="005D0656" w:rsidRDefault="005D0656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i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(М) </w:t>
            </w:r>
            <w:r>
              <w:rPr>
                <w:rFonts w:eastAsiaTheme="minorHAnsi"/>
                <w:i/>
                <w:szCs w:val="22"/>
                <w:lang w:val="kk-KZ" w:eastAsia="en-US"/>
              </w:rPr>
              <w:t>Өткен тақырыптарды қайталап шығайық</w:t>
            </w:r>
          </w:p>
          <w:p w:rsidR="005D0656" w:rsidRPr="00342900" w:rsidRDefault="005D0656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lang w:val="kk-KZ" w:eastAsia="en-GB"/>
              </w:rPr>
            </w:pPr>
            <w:r w:rsidRPr="00342900">
              <w:rPr>
                <w:rFonts w:eastAsiaTheme="minorHAnsi"/>
                <w:b/>
                <w:i/>
                <w:szCs w:val="22"/>
                <w:lang w:val="kk-KZ" w:eastAsia="en-US"/>
              </w:rPr>
              <w:t xml:space="preserve">- </w:t>
            </w:r>
            <w:r w:rsidRPr="00342900">
              <w:rPr>
                <w:b/>
                <w:lang w:val="kk-KZ" w:eastAsia="en-GB"/>
              </w:rPr>
              <w:t>Ақпаратты тасымалдау</w:t>
            </w:r>
          </w:p>
          <w:p w:rsidR="005D0656" w:rsidRPr="00342900" w:rsidRDefault="005D0656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="MS Minngs"/>
                <w:b/>
                <w:lang w:val="kk-KZ"/>
              </w:rPr>
            </w:pPr>
            <w:r w:rsidRPr="00342900">
              <w:rPr>
                <w:b/>
                <w:lang w:val="kk-KZ" w:eastAsia="en-GB"/>
              </w:rPr>
              <w:t xml:space="preserve">- </w:t>
            </w:r>
            <w:r w:rsidRPr="00342900">
              <w:rPr>
                <w:rFonts w:eastAsia="MS Minngs"/>
                <w:b/>
                <w:lang w:val="kk-KZ"/>
              </w:rPr>
              <w:t xml:space="preserve">Ақпаратты шифрлау </w:t>
            </w:r>
          </w:p>
          <w:p w:rsidR="005D0656" w:rsidRPr="00342900" w:rsidRDefault="005D0656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lang w:val="kk-KZ" w:eastAsia="en-GB"/>
              </w:rPr>
            </w:pPr>
            <w:r w:rsidRPr="00342900">
              <w:rPr>
                <w:rFonts w:eastAsia="MS Minngs"/>
                <w:b/>
                <w:lang w:val="kk-KZ"/>
              </w:rPr>
              <w:t xml:space="preserve">- </w:t>
            </w:r>
            <w:r w:rsidRPr="00342900">
              <w:rPr>
                <w:b/>
                <w:lang w:val="kk-KZ" w:eastAsia="en-GB"/>
              </w:rPr>
              <w:t xml:space="preserve">Ақпаратты екілік кодтау арқылы ұсыну </w:t>
            </w:r>
          </w:p>
          <w:p w:rsidR="005D0656" w:rsidRPr="00342900" w:rsidRDefault="005D0656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lang w:val="kk-KZ" w:eastAsia="en-GB"/>
              </w:rPr>
            </w:pPr>
            <w:r w:rsidRPr="00342900">
              <w:rPr>
                <w:b/>
                <w:lang w:val="kk-KZ" w:eastAsia="en-GB"/>
              </w:rPr>
              <w:t>- Векторлық кескіндерді құру.</w:t>
            </w:r>
          </w:p>
          <w:p w:rsidR="00CB075F" w:rsidRPr="007F56CE" w:rsidRDefault="00DD5A4A" w:rsidP="00CB075F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Оқушыларға 2-і нұсқада жасаған арнайы парақтар тарату. </w:t>
            </w:r>
          </w:p>
        </w:tc>
        <w:tc>
          <w:tcPr>
            <w:tcW w:w="1106" w:type="pct"/>
            <w:gridSpan w:val="2"/>
          </w:tcPr>
          <w:p w:rsidR="003432EC" w:rsidRPr="007F56CE" w:rsidRDefault="003432EC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32EC" w:rsidRPr="00245FDC" w:rsidTr="00AD1B24">
        <w:trPr>
          <w:trHeight w:val="292"/>
        </w:trPr>
        <w:tc>
          <w:tcPr>
            <w:tcW w:w="766" w:type="pct"/>
          </w:tcPr>
          <w:p w:rsidR="003432EC" w:rsidRPr="00245FDC" w:rsidRDefault="009F219A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71356" w:rsidRPr="00245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 </w:t>
            </w:r>
          </w:p>
        </w:tc>
        <w:tc>
          <w:tcPr>
            <w:tcW w:w="3128" w:type="pct"/>
            <w:gridSpan w:val="3"/>
          </w:tcPr>
          <w:p w:rsidR="003432EC" w:rsidRPr="00245FDC" w:rsidRDefault="009F219A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szCs w:val="22"/>
                <w:lang w:val="kk-KZ" w:eastAsia="en-US"/>
              </w:rPr>
            </w:pPr>
            <w:r w:rsidRPr="00245FDC">
              <w:rPr>
                <w:rFonts w:eastAsiaTheme="minorHAnsi"/>
                <w:b/>
                <w:szCs w:val="22"/>
                <w:lang w:val="kk-KZ" w:eastAsia="en-US"/>
              </w:rPr>
              <w:t>Оқушы №1-2 тапсырмаларды орындайды</w:t>
            </w:r>
          </w:p>
        </w:tc>
        <w:tc>
          <w:tcPr>
            <w:tcW w:w="1106" w:type="pct"/>
            <w:gridSpan w:val="2"/>
          </w:tcPr>
          <w:p w:rsidR="003432EC" w:rsidRPr="00245FDC" w:rsidRDefault="003432EC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32EC" w:rsidRPr="00F9508F" w:rsidTr="00AD1B24">
        <w:trPr>
          <w:trHeight w:val="292"/>
        </w:trPr>
        <w:tc>
          <w:tcPr>
            <w:tcW w:w="766" w:type="pct"/>
          </w:tcPr>
          <w:p w:rsidR="003432EC" w:rsidRPr="007F56CE" w:rsidRDefault="008329E3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F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28" w:type="pct"/>
            <w:gridSpan w:val="3"/>
          </w:tcPr>
          <w:p w:rsidR="003432EC" w:rsidRPr="007F56CE" w:rsidRDefault="00F9508F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Мұғалім талдау ретінде бірнеше оқушылардан жауаптарын сұрайды, олар өздерінің жазған жауаптарын айтып нақтылайды. Мұғалім оқушылардың жауаптарын тексеріп өзінің бағалау парағына қойып отырады.</w:t>
            </w:r>
          </w:p>
        </w:tc>
        <w:tc>
          <w:tcPr>
            <w:tcW w:w="1106" w:type="pct"/>
            <w:gridSpan w:val="2"/>
          </w:tcPr>
          <w:p w:rsidR="003432EC" w:rsidRPr="007F56CE" w:rsidRDefault="003432EC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32EC" w:rsidRPr="00F9508F" w:rsidTr="00AD1B24">
        <w:trPr>
          <w:trHeight w:val="292"/>
        </w:trPr>
        <w:tc>
          <w:tcPr>
            <w:tcW w:w="766" w:type="pct"/>
          </w:tcPr>
          <w:p w:rsidR="003432EC" w:rsidRPr="00245FDC" w:rsidRDefault="00D5196B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128" w:type="pct"/>
            <w:gridSpan w:val="3"/>
          </w:tcPr>
          <w:p w:rsidR="003432EC" w:rsidRPr="00245FDC" w:rsidRDefault="00D5196B" w:rsidP="00012BA8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szCs w:val="22"/>
                <w:lang w:val="kk-KZ" w:eastAsia="en-US"/>
              </w:rPr>
            </w:pPr>
            <w:r w:rsidRPr="00245FDC">
              <w:rPr>
                <w:rFonts w:eastAsiaTheme="minorHAnsi"/>
                <w:b/>
                <w:szCs w:val="22"/>
                <w:lang w:val="kk-KZ" w:eastAsia="en-US"/>
              </w:rPr>
              <w:t>Оқушы №3-4 тапсырмаларды орындайды</w:t>
            </w:r>
          </w:p>
        </w:tc>
        <w:tc>
          <w:tcPr>
            <w:tcW w:w="1106" w:type="pct"/>
            <w:gridSpan w:val="2"/>
          </w:tcPr>
          <w:p w:rsidR="003432EC" w:rsidRPr="007F56CE" w:rsidRDefault="003432EC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32EC" w:rsidRPr="00C0277D" w:rsidTr="00AD1B24">
        <w:trPr>
          <w:trHeight w:val="292"/>
        </w:trPr>
        <w:tc>
          <w:tcPr>
            <w:tcW w:w="766" w:type="pct"/>
          </w:tcPr>
          <w:p w:rsidR="003432EC" w:rsidRPr="007F56CE" w:rsidRDefault="008329E3" w:rsidP="00744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D51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28" w:type="pct"/>
            <w:gridSpan w:val="3"/>
          </w:tcPr>
          <w:p w:rsidR="003432EC" w:rsidRPr="007F56CE" w:rsidRDefault="00245FDC" w:rsidP="0052363E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Мұғалім оқушылардың жауаптарын тексеріп өзінің бағалау парағына қойып отырады.</w:t>
            </w:r>
            <w:r w:rsidR="00890632">
              <w:rPr>
                <w:rFonts w:eastAsiaTheme="minorHAnsi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06" w:type="pct"/>
            <w:gridSpan w:val="2"/>
          </w:tcPr>
          <w:p w:rsidR="003432EC" w:rsidRPr="007F56CE" w:rsidRDefault="003432EC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080" w:rsidRPr="00C0277D" w:rsidTr="00AD1B24">
        <w:trPr>
          <w:trHeight w:val="292"/>
        </w:trPr>
        <w:tc>
          <w:tcPr>
            <w:tcW w:w="766" w:type="pct"/>
          </w:tcPr>
          <w:p w:rsidR="009D5080" w:rsidRPr="009D5080" w:rsidRDefault="009D5080" w:rsidP="009D5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н </w:t>
            </w:r>
          </w:p>
        </w:tc>
        <w:tc>
          <w:tcPr>
            <w:tcW w:w="3128" w:type="pct"/>
            <w:gridSpan w:val="3"/>
          </w:tcPr>
          <w:p w:rsidR="009D5080" w:rsidRPr="009D5080" w:rsidRDefault="00CE41D7" w:rsidP="00CE41D7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№5 т</w:t>
            </w:r>
            <w:r w:rsidR="009D5080" w:rsidRPr="009D5080">
              <w:rPr>
                <w:rFonts w:eastAsiaTheme="minorHAnsi"/>
                <w:szCs w:val="22"/>
                <w:lang w:val="kk-KZ" w:eastAsia="en-US"/>
              </w:rPr>
              <w:t xml:space="preserve">апсырманы орындамас бұрын мұғалім бағалау шартын түсіндіреді және тексеру парағын таратады. </w:t>
            </w:r>
          </w:p>
        </w:tc>
        <w:tc>
          <w:tcPr>
            <w:tcW w:w="1106" w:type="pct"/>
            <w:gridSpan w:val="2"/>
          </w:tcPr>
          <w:p w:rsidR="009D5080" w:rsidRPr="009D5080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080" w:rsidRPr="009D5080" w:rsidTr="00AD1B24">
        <w:trPr>
          <w:trHeight w:val="292"/>
        </w:trPr>
        <w:tc>
          <w:tcPr>
            <w:tcW w:w="766" w:type="pct"/>
          </w:tcPr>
          <w:p w:rsidR="009D5080" w:rsidRPr="009D5080" w:rsidRDefault="009D5080" w:rsidP="009D5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3128" w:type="pct"/>
            <w:gridSpan w:val="3"/>
          </w:tcPr>
          <w:p w:rsidR="009D5080" w:rsidRPr="009D5080" w:rsidRDefault="009D5080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szCs w:val="22"/>
                <w:lang w:val="kk-KZ" w:eastAsia="en-US"/>
              </w:rPr>
            </w:pPr>
            <w:r w:rsidRPr="009D5080">
              <w:rPr>
                <w:rFonts w:eastAsiaTheme="minorHAnsi"/>
                <w:b/>
                <w:szCs w:val="22"/>
                <w:lang w:val="kk-KZ" w:eastAsia="en-US"/>
              </w:rPr>
              <w:t>Оқушы №5 тапсырма</w:t>
            </w:r>
            <w:r w:rsidR="00BF4A86">
              <w:rPr>
                <w:rFonts w:eastAsiaTheme="minorHAnsi"/>
                <w:b/>
                <w:szCs w:val="22"/>
                <w:lang w:val="kk-KZ" w:eastAsia="en-US"/>
              </w:rPr>
              <w:t>н</w:t>
            </w:r>
            <w:r w:rsidRPr="009D5080">
              <w:rPr>
                <w:rFonts w:eastAsiaTheme="minorHAnsi"/>
                <w:b/>
                <w:szCs w:val="22"/>
                <w:lang w:val="kk-KZ" w:eastAsia="en-US"/>
              </w:rPr>
              <w:t>ы орындайды</w:t>
            </w:r>
          </w:p>
        </w:tc>
        <w:tc>
          <w:tcPr>
            <w:tcW w:w="1106" w:type="pct"/>
            <w:gridSpan w:val="2"/>
          </w:tcPr>
          <w:p w:rsidR="009D5080" w:rsidRPr="009D5080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D5080" w:rsidRPr="00C0277D" w:rsidTr="00AD1B24">
        <w:trPr>
          <w:trHeight w:val="292"/>
        </w:trPr>
        <w:tc>
          <w:tcPr>
            <w:tcW w:w="766" w:type="pct"/>
          </w:tcPr>
          <w:p w:rsidR="009D5080" w:rsidRPr="009D5080" w:rsidRDefault="009D5080" w:rsidP="009D5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D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28" w:type="pct"/>
            <w:gridSpan w:val="3"/>
          </w:tcPr>
          <w:p w:rsidR="009D5080" w:rsidRPr="007F56CE" w:rsidRDefault="009D5080" w:rsidP="009D5080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Оқушылар бір-бірінің жұмыстарын тексереді, бағалайды</w:t>
            </w:r>
            <w:r w:rsidR="005E387C">
              <w:rPr>
                <w:rFonts w:eastAsiaTheme="minorHAnsi"/>
                <w:szCs w:val="22"/>
                <w:lang w:val="kk-KZ" w:eastAsia="en-US"/>
              </w:rPr>
              <w:t xml:space="preserve"> және қойылған бағаға түсіндірме жазады. </w:t>
            </w:r>
          </w:p>
        </w:tc>
        <w:tc>
          <w:tcPr>
            <w:tcW w:w="1106" w:type="pct"/>
            <w:gridSpan w:val="2"/>
          </w:tcPr>
          <w:p w:rsidR="009D5080" w:rsidRPr="007F56CE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080" w:rsidRPr="00F9508F" w:rsidTr="00AD1B24">
        <w:trPr>
          <w:trHeight w:val="292"/>
        </w:trPr>
        <w:tc>
          <w:tcPr>
            <w:tcW w:w="766" w:type="pct"/>
          </w:tcPr>
          <w:p w:rsidR="009D5080" w:rsidRPr="007F56CE" w:rsidRDefault="0052363E" w:rsidP="005E3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E3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28" w:type="pct"/>
            <w:gridSpan w:val="3"/>
          </w:tcPr>
          <w:p w:rsidR="009D5080" w:rsidRPr="007F56CE" w:rsidRDefault="005E387C" w:rsidP="009D5080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Мұғалім баға алған оқушылардан алғана бағасына келіседі ме, келіспейді ме сұрайды. Қойылған бағасына қанағаттанбаса неліктен қанағаттанбағаны түсіндіреді. </w:t>
            </w:r>
          </w:p>
        </w:tc>
        <w:tc>
          <w:tcPr>
            <w:tcW w:w="1106" w:type="pct"/>
            <w:gridSpan w:val="2"/>
          </w:tcPr>
          <w:p w:rsidR="009D5080" w:rsidRPr="007F56CE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080" w:rsidRPr="00F9508F" w:rsidTr="00AD1B24">
        <w:trPr>
          <w:trHeight w:val="292"/>
        </w:trPr>
        <w:tc>
          <w:tcPr>
            <w:tcW w:w="766" w:type="pct"/>
          </w:tcPr>
          <w:p w:rsidR="009D5080" w:rsidRPr="007F56CE" w:rsidRDefault="0052363E" w:rsidP="009D5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9D5080" w:rsidRPr="007F56CE" w:rsidRDefault="0052363E" w:rsidP="0052363E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 w:rsidRPr="009D5080">
              <w:rPr>
                <w:rFonts w:eastAsiaTheme="minorHAnsi"/>
                <w:b/>
                <w:szCs w:val="22"/>
                <w:lang w:val="kk-KZ" w:eastAsia="en-US"/>
              </w:rPr>
              <w:t>Оқушы №</w:t>
            </w:r>
            <w:r>
              <w:rPr>
                <w:rFonts w:eastAsiaTheme="minorHAnsi"/>
                <w:b/>
                <w:szCs w:val="22"/>
                <w:lang w:val="kk-KZ" w:eastAsia="en-US"/>
              </w:rPr>
              <w:t>6</w:t>
            </w:r>
            <w:r w:rsidRPr="009D5080">
              <w:rPr>
                <w:rFonts w:eastAsiaTheme="minorHAnsi"/>
                <w:b/>
                <w:szCs w:val="22"/>
                <w:lang w:val="kk-KZ" w:eastAsia="en-US"/>
              </w:rPr>
              <w:t xml:space="preserve"> тапсырмаларды орындайды</w:t>
            </w:r>
          </w:p>
        </w:tc>
        <w:tc>
          <w:tcPr>
            <w:tcW w:w="1106" w:type="pct"/>
            <w:gridSpan w:val="2"/>
          </w:tcPr>
          <w:p w:rsidR="009D5080" w:rsidRPr="007F56CE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080" w:rsidRPr="00C0277D" w:rsidTr="00AD1B24">
        <w:trPr>
          <w:trHeight w:val="292"/>
        </w:trPr>
        <w:tc>
          <w:tcPr>
            <w:tcW w:w="766" w:type="pct"/>
          </w:tcPr>
          <w:p w:rsidR="009D5080" w:rsidRPr="007F56CE" w:rsidRDefault="0052363E" w:rsidP="009D5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9D5080" w:rsidRPr="007F56CE" w:rsidRDefault="0052363E" w:rsidP="009D5080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Мұғалім оқушылардың жауаптарын тексеріп өзінің бағалау парағына қойып отырады.</w:t>
            </w:r>
          </w:p>
        </w:tc>
        <w:tc>
          <w:tcPr>
            <w:tcW w:w="1106" w:type="pct"/>
            <w:gridSpan w:val="2"/>
          </w:tcPr>
          <w:p w:rsidR="009D5080" w:rsidRPr="007F56CE" w:rsidRDefault="009D5080" w:rsidP="009D50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C0277D" w:rsidTr="00AD1B24">
        <w:trPr>
          <w:trHeight w:val="292"/>
        </w:trPr>
        <w:tc>
          <w:tcPr>
            <w:tcW w:w="766" w:type="pct"/>
          </w:tcPr>
          <w:p w:rsidR="00BF4A86" w:rsidRPr="009D5080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н </w:t>
            </w:r>
          </w:p>
        </w:tc>
        <w:tc>
          <w:tcPr>
            <w:tcW w:w="3128" w:type="pct"/>
            <w:gridSpan w:val="3"/>
          </w:tcPr>
          <w:p w:rsidR="00BF4A86" w:rsidRPr="009D5080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№7 т</w:t>
            </w:r>
            <w:r w:rsidRPr="009D5080">
              <w:rPr>
                <w:rFonts w:eastAsiaTheme="minorHAnsi"/>
                <w:szCs w:val="22"/>
                <w:lang w:val="kk-KZ" w:eastAsia="en-US"/>
              </w:rPr>
              <w:t xml:space="preserve">апсырманы орындамас бұрын мұғалім бағалау шартын түсіндіреді және тексеру парағын таратады. 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F9508F" w:rsidTr="00AD1B24">
        <w:trPr>
          <w:trHeight w:val="292"/>
        </w:trPr>
        <w:tc>
          <w:tcPr>
            <w:tcW w:w="766" w:type="pct"/>
          </w:tcPr>
          <w:p w:rsidR="00BF4A86" w:rsidRPr="007F56CE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BF4A86" w:rsidRPr="007F56CE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 w:rsidRPr="00302033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7</w:t>
            </w:r>
            <w:r w:rsidRPr="00302033">
              <w:rPr>
                <w:b/>
                <w:lang w:val="kk-KZ"/>
              </w:rPr>
              <w:t xml:space="preserve"> тапсырма</w:t>
            </w:r>
            <w:r>
              <w:rPr>
                <w:b/>
                <w:lang w:val="kk-KZ"/>
              </w:rPr>
              <w:t>ны орындайды.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C0277D" w:rsidTr="00AD1B24">
        <w:trPr>
          <w:trHeight w:val="292"/>
        </w:trPr>
        <w:tc>
          <w:tcPr>
            <w:tcW w:w="766" w:type="pct"/>
          </w:tcPr>
          <w:p w:rsidR="00BF4A86" w:rsidRPr="007F56CE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BF4A86" w:rsidRPr="007F56CE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Оқушылар бір-бірінің жұмыстарын тексереді, бағалайды және қойылған бағаға түсіндірме жазады.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C0277D" w:rsidTr="00AD1B24">
        <w:trPr>
          <w:trHeight w:val="292"/>
        </w:trPr>
        <w:tc>
          <w:tcPr>
            <w:tcW w:w="766" w:type="pct"/>
          </w:tcPr>
          <w:p w:rsidR="00BF4A86" w:rsidRPr="007F56CE" w:rsidRDefault="00021AEC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BF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128" w:type="pct"/>
            <w:gridSpan w:val="3"/>
          </w:tcPr>
          <w:p w:rsidR="00BF4A86" w:rsidRPr="007F56CE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>Мұғалім баға алған оқушылардан алғана бағасына келіседі ме, келіспейді ме сұрайды.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F9508F" w:rsidTr="00AD1B24">
        <w:trPr>
          <w:trHeight w:val="292"/>
        </w:trPr>
        <w:tc>
          <w:tcPr>
            <w:tcW w:w="766" w:type="pct"/>
          </w:tcPr>
          <w:p w:rsidR="00BF4A86" w:rsidRPr="007F56CE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128" w:type="pct"/>
            <w:gridSpan w:val="3"/>
          </w:tcPr>
          <w:p w:rsidR="00BF4A86" w:rsidRPr="00245FDC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szCs w:val="22"/>
                <w:lang w:val="kk-KZ" w:eastAsia="en-US"/>
              </w:rPr>
            </w:pPr>
            <w:r w:rsidRPr="00245FDC">
              <w:rPr>
                <w:rFonts w:eastAsiaTheme="minorHAnsi"/>
                <w:b/>
                <w:szCs w:val="22"/>
                <w:lang w:val="kk-KZ" w:eastAsia="en-US"/>
              </w:rPr>
              <w:t>Оқушы №</w:t>
            </w:r>
            <w:r>
              <w:rPr>
                <w:rFonts w:eastAsiaTheme="minorHAnsi"/>
                <w:b/>
                <w:szCs w:val="22"/>
                <w:lang w:val="kk-KZ" w:eastAsia="en-US"/>
              </w:rPr>
              <w:t>8-9</w:t>
            </w:r>
            <w:r w:rsidRPr="00245FDC">
              <w:rPr>
                <w:rFonts w:eastAsiaTheme="minorHAnsi"/>
                <w:b/>
                <w:szCs w:val="22"/>
                <w:lang w:val="kk-KZ" w:eastAsia="en-US"/>
              </w:rPr>
              <w:t xml:space="preserve"> тапсырмаларды орындайды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C0277D" w:rsidTr="00AD1B24">
        <w:trPr>
          <w:trHeight w:val="292"/>
        </w:trPr>
        <w:tc>
          <w:tcPr>
            <w:tcW w:w="766" w:type="pct"/>
          </w:tcPr>
          <w:p w:rsidR="00BF4A86" w:rsidRPr="007F56CE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128" w:type="pct"/>
            <w:gridSpan w:val="3"/>
          </w:tcPr>
          <w:p w:rsidR="00BF4A86" w:rsidRPr="007F56CE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>
              <w:rPr>
                <w:rFonts w:eastAsiaTheme="minorHAnsi"/>
                <w:szCs w:val="22"/>
                <w:lang w:val="kk-KZ" w:eastAsia="en-US"/>
              </w:rPr>
              <w:t xml:space="preserve">Мұғалім оқушылардың жауаптарын тексеріп өзінің бағалау парағына қойып отырады. 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8329E3" w:rsidTr="00AD1B24">
        <w:trPr>
          <w:trHeight w:val="292"/>
        </w:trPr>
        <w:tc>
          <w:tcPr>
            <w:tcW w:w="766" w:type="pct"/>
          </w:tcPr>
          <w:p w:rsidR="00BF4A86" w:rsidRPr="008329E3" w:rsidRDefault="00021AEC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F4A86" w:rsidRPr="0083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28" w:type="pct"/>
            <w:gridSpan w:val="3"/>
          </w:tcPr>
          <w:p w:rsidR="00BF4A86" w:rsidRPr="008329E3" w:rsidRDefault="00BF4A86" w:rsidP="00BF4A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– өзі бағалау парағы </w:t>
            </w:r>
          </w:p>
        </w:tc>
        <w:tc>
          <w:tcPr>
            <w:tcW w:w="1106" w:type="pct"/>
            <w:gridSpan w:val="2"/>
          </w:tcPr>
          <w:p w:rsidR="00BF4A86" w:rsidRPr="008329E3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C0277D" w:rsidTr="00AD1B24">
        <w:trPr>
          <w:trHeight w:val="292"/>
        </w:trPr>
        <w:tc>
          <w:tcPr>
            <w:tcW w:w="766" w:type="pct"/>
          </w:tcPr>
          <w:p w:rsidR="00BF4A86" w:rsidRPr="008329E3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3128" w:type="pct"/>
            <w:gridSpan w:val="3"/>
          </w:tcPr>
          <w:p w:rsidR="00BF4A86" w:rsidRPr="008329E3" w:rsidRDefault="00BF4A86" w:rsidP="00BF4A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алған бағаларын қорытындылайды және оларға коментарии береді</w:t>
            </w:r>
          </w:p>
        </w:tc>
        <w:tc>
          <w:tcPr>
            <w:tcW w:w="1106" w:type="pct"/>
            <w:gridSpan w:val="2"/>
          </w:tcPr>
          <w:p w:rsidR="00BF4A86" w:rsidRPr="008329E3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A86" w:rsidRPr="00F9508F" w:rsidTr="00AD1B24">
        <w:trPr>
          <w:trHeight w:val="292"/>
        </w:trPr>
        <w:tc>
          <w:tcPr>
            <w:tcW w:w="766" w:type="pct"/>
          </w:tcPr>
          <w:p w:rsidR="00BF4A86" w:rsidRPr="007F56CE" w:rsidRDefault="00BF4A86" w:rsidP="00BF4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ин </w:t>
            </w:r>
          </w:p>
        </w:tc>
        <w:tc>
          <w:tcPr>
            <w:tcW w:w="3128" w:type="pct"/>
            <w:gridSpan w:val="3"/>
          </w:tcPr>
          <w:p w:rsidR="00BF4A86" w:rsidRPr="007F56CE" w:rsidRDefault="00BF4A86" w:rsidP="00BF4A86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val="kk-KZ" w:eastAsia="en-US"/>
              </w:rPr>
            </w:pPr>
            <w:r w:rsidRPr="001B44DE">
              <w:rPr>
                <w:b/>
                <w:lang w:val="kk-KZ"/>
              </w:rPr>
              <w:t>Рефлексия</w:t>
            </w:r>
          </w:p>
        </w:tc>
        <w:tc>
          <w:tcPr>
            <w:tcW w:w="1106" w:type="pct"/>
            <w:gridSpan w:val="2"/>
          </w:tcPr>
          <w:p w:rsidR="00BF4A86" w:rsidRPr="007F56CE" w:rsidRDefault="00BF4A86" w:rsidP="00BF4A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432EC" w:rsidRPr="007F56CE" w:rsidRDefault="003432EC">
      <w:pPr>
        <w:rPr>
          <w:lang w:val="kk-KZ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564"/>
        <w:gridCol w:w="3371"/>
      </w:tblGrid>
      <w:tr w:rsidR="007448BA" w:rsidRPr="00F9508F" w:rsidTr="001B0CAD">
        <w:tc>
          <w:tcPr>
            <w:tcW w:w="5000" w:type="pct"/>
            <w:gridSpan w:val="3"/>
          </w:tcPr>
          <w:p w:rsidR="007448BA" w:rsidRPr="003A11D7" w:rsidRDefault="00373D2A" w:rsidP="007448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373D2A" w:rsidRPr="00C0277D" w:rsidTr="00AD1B24">
        <w:tc>
          <w:tcPr>
            <w:tcW w:w="1655" w:type="pct"/>
          </w:tcPr>
          <w:p w:rsidR="00373D2A" w:rsidRPr="00C0277D" w:rsidRDefault="00373D2A" w:rsidP="00373D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F56CE">
              <w:rPr>
                <w:rFonts w:ascii="Times New Roman" w:hAnsi="Times New Roman" w:cs="Times New Roman"/>
                <w:b/>
                <w:sz w:val="24"/>
                <w:lang w:val="kk-KZ"/>
              </w:rPr>
              <w:t>Саралау – Сіз қалайша көбірек қолдау к</w:t>
            </w:r>
            <w:r w:rsidRPr="00F9508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өрсетесіз? </w:t>
            </w:r>
            <w:r w:rsidRPr="005E387C">
              <w:rPr>
                <w:rFonts w:ascii="Times New Roman" w:hAnsi="Times New Roman" w:cs="Times New Roman"/>
                <w:b/>
                <w:sz w:val="24"/>
                <w:lang w:val="kk-KZ"/>
              </w:rPr>
              <w:t>Сіз қабілеті жоғары білім алушылар</w:t>
            </w:r>
            <w:r w:rsidRPr="00C0277D">
              <w:rPr>
                <w:rFonts w:ascii="Times New Roman" w:hAnsi="Times New Roman" w:cs="Times New Roman"/>
                <w:b/>
                <w:sz w:val="24"/>
                <w:lang w:val="kk-KZ"/>
              </w:rPr>
              <w:t>ға қандай тапсырмалар бересіз?</w:t>
            </w:r>
          </w:p>
        </w:tc>
        <w:tc>
          <w:tcPr>
            <w:tcW w:w="1719" w:type="pct"/>
          </w:tcPr>
          <w:p w:rsidR="00373D2A" w:rsidRPr="00C0277D" w:rsidRDefault="00373D2A" w:rsidP="00373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277D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 – Сіз білім алушылардың материалды меңгеру деңгейін қалай тексересіз?</w:t>
            </w:r>
          </w:p>
        </w:tc>
        <w:tc>
          <w:tcPr>
            <w:tcW w:w="1626" w:type="pct"/>
          </w:tcPr>
          <w:p w:rsidR="00373D2A" w:rsidRPr="00C0277D" w:rsidRDefault="00373D2A" w:rsidP="00373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277D">
              <w:rPr>
                <w:rFonts w:ascii="Times New Roman" w:hAnsi="Times New Roman" w:cs="Times New Roman"/>
                <w:b/>
                <w:sz w:val="24"/>
                <w:lang w:val="kk-KZ"/>
              </w:rPr>
              <w:t>Денсаулық пен қауіпсіздік техникасын сақатау</w:t>
            </w:r>
          </w:p>
        </w:tc>
      </w:tr>
      <w:tr w:rsidR="00373D2A" w:rsidRPr="00C0277D" w:rsidTr="00BE2162">
        <w:trPr>
          <w:trHeight w:val="896"/>
        </w:trPr>
        <w:tc>
          <w:tcPr>
            <w:tcW w:w="1655" w:type="pct"/>
            <w:shd w:val="clear" w:color="auto" w:fill="auto"/>
          </w:tcPr>
          <w:p w:rsidR="00373D2A" w:rsidRPr="00C0277D" w:rsidRDefault="00373D2A" w:rsidP="00373D2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19" w:type="pct"/>
            <w:shd w:val="clear" w:color="auto" w:fill="auto"/>
          </w:tcPr>
          <w:p w:rsidR="00373D2A" w:rsidRPr="003A11D7" w:rsidRDefault="00373D2A" w:rsidP="00BE2162">
            <w:pPr>
              <w:tabs>
                <w:tab w:val="left" w:pos="7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26" w:type="pct"/>
            <w:shd w:val="clear" w:color="auto" w:fill="auto"/>
          </w:tcPr>
          <w:p w:rsidR="00373D2A" w:rsidRPr="003A11D7" w:rsidRDefault="00373D2A" w:rsidP="00373D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 жұмыс кезінде ҚТ ұстану</w:t>
            </w:r>
          </w:p>
        </w:tc>
      </w:tr>
      <w:tr w:rsidR="00373D2A" w:rsidRPr="00C0277D" w:rsidTr="00AD1B24">
        <w:trPr>
          <w:cantSplit/>
          <w:trHeight w:val="557"/>
        </w:trPr>
        <w:tc>
          <w:tcPr>
            <w:tcW w:w="1655" w:type="pct"/>
            <w:vMerge w:val="restart"/>
          </w:tcPr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Сабақ бойынша рефлексия</w:t>
            </w: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Сабақ мақсаттары/ оқу мақсаттары қолжетімді болды ма? </w:t>
            </w: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>Бүкіл оқушылар ОМ-ға жетті ме?</w:t>
            </w: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>Жоқ болса, неге?</w:t>
            </w: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Сабақта саралау дұрыс жүргізілді ме? </w:t>
            </w:r>
          </w:p>
          <w:p w:rsidR="004E7D47" w:rsidRPr="003A11D7" w:rsidRDefault="004E7D47" w:rsidP="004E7D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373D2A" w:rsidRPr="003A11D7" w:rsidRDefault="004E7D47" w:rsidP="004E7D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t>Сабақ жоспарынан қандай ауытқулар болды және неге?</w:t>
            </w:r>
          </w:p>
        </w:tc>
        <w:tc>
          <w:tcPr>
            <w:tcW w:w="3345" w:type="pct"/>
            <w:gridSpan w:val="2"/>
          </w:tcPr>
          <w:p w:rsidR="00373D2A" w:rsidRPr="003A11D7" w:rsidRDefault="004E7D47" w:rsidP="00373D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i/>
                <w:sz w:val="24"/>
                <w:lang w:val="kk-KZ"/>
              </w:rPr>
              <w:lastRenderedPageBreak/>
              <w:t>Осы тарауды сабақ туралы ойлану үшін қолданыңыз. Сол жақ бағанда тұрған сіздің сабағыңыз туралы ең маңызды сұрақтарға жауап беріңіз.</w:t>
            </w:r>
          </w:p>
        </w:tc>
      </w:tr>
      <w:tr w:rsidR="00373D2A" w:rsidRPr="00C0277D" w:rsidTr="00AD1B24">
        <w:trPr>
          <w:cantSplit/>
          <w:trHeight w:val="2265"/>
        </w:trPr>
        <w:tc>
          <w:tcPr>
            <w:tcW w:w="1655" w:type="pct"/>
            <w:vMerge/>
          </w:tcPr>
          <w:p w:rsidR="00373D2A" w:rsidRPr="003A11D7" w:rsidRDefault="00373D2A" w:rsidP="00373D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45" w:type="pct"/>
            <w:gridSpan w:val="2"/>
          </w:tcPr>
          <w:p w:rsidR="00373D2A" w:rsidRPr="003A11D7" w:rsidRDefault="00373D2A" w:rsidP="00373D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42900" w:rsidRPr="00C0277D" w:rsidTr="00342900">
        <w:trPr>
          <w:cantSplit/>
          <w:trHeight w:val="2265"/>
        </w:trPr>
        <w:tc>
          <w:tcPr>
            <w:tcW w:w="5000" w:type="pct"/>
            <w:gridSpan w:val="3"/>
          </w:tcPr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>Жалпы баға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қай екі аспектісі жақсы өтті (оқу мен оқыту тұрғысынан бірге ойланыңыз)?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>1: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: 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 қалай жақсартуға болар еді (оқу мен оқыту тұрғысынан бірге ойланыңыз)?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1: 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: </w:t>
            </w:r>
          </w:p>
          <w:p w:rsidR="00342900" w:rsidRPr="003A11D7" w:rsidRDefault="00342900" w:rsidP="00342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A11D7">
              <w:rPr>
                <w:rFonts w:ascii="Times New Roman" w:hAnsi="Times New Roman" w:cs="Times New Roman"/>
                <w:b/>
                <w:sz w:val="24"/>
                <w:lang w:val="kk-KZ"/>
              </w:rPr>
              <w:t>Сабақ барысында мен сынып жайында немесе жеке оқушылардың жетістіктері/қиыншылықтары туралы не білдім, келесі сабақтарда неге назар аудару қажет?</w:t>
            </w: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42900" w:rsidRPr="003A11D7" w:rsidRDefault="00342900" w:rsidP="003429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42900" w:rsidRPr="00342900" w:rsidRDefault="00342900">
      <w:pPr>
        <w:rPr>
          <w:lang w:val="kk-KZ"/>
        </w:rPr>
      </w:pPr>
    </w:p>
    <w:p w:rsidR="004D48D6" w:rsidRPr="003A11D7" w:rsidRDefault="00765068" w:rsidP="006137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A11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</w:p>
    <w:sectPr w:rsidR="004D48D6" w:rsidRPr="003A11D7" w:rsidSect="00765068">
      <w:headerReference w:type="even" r:id="rId8"/>
      <w:footerReference w:type="even" r:id="rId9"/>
      <w:pgSz w:w="11906" w:h="16838" w:code="9"/>
      <w:pgMar w:top="568" w:right="720" w:bottom="568" w:left="720" w:header="567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25" w:rsidRDefault="00E76425" w:rsidP="00E11E23">
      <w:pPr>
        <w:spacing w:after="0" w:line="240" w:lineRule="auto"/>
      </w:pPr>
      <w:r>
        <w:separator/>
      </w:r>
    </w:p>
  </w:endnote>
  <w:endnote w:type="continuationSeparator" w:id="0">
    <w:p w:rsidR="00E76425" w:rsidRDefault="00E76425" w:rsidP="00E1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23" w:rsidRPr="009460C1" w:rsidRDefault="00E11E23" w:rsidP="00467058">
    <w:pPr>
      <w:pStyle w:val="a5"/>
      <w:tabs>
        <w:tab w:val="clear" w:pos="4153"/>
        <w:tab w:val="clear" w:pos="8306"/>
        <w:tab w:val="right" w:pos="10490"/>
      </w:tabs>
      <w:rPr>
        <w:sz w:val="20"/>
        <w:szCs w:val="20"/>
      </w:rPr>
    </w:pPr>
    <w:r w:rsidRPr="009460C1">
      <w:rPr>
        <w:sz w:val="20"/>
        <w:szCs w:val="20"/>
      </w:rPr>
      <w:t xml:space="preserve">Issue: </w:t>
    </w:r>
    <w:r>
      <w:rPr>
        <w:sz w:val="20"/>
        <w:szCs w:val="20"/>
      </w:rPr>
      <w:t>1</w:t>
    </w:r>
    <w:r>
      <w:rPr>
        <w:sz w:val="20"/>
        <w:szCs w:val="20"/>
      </w:rPr>
      <w:tab/>
    </w:r>
    <w:r w:rsidRPr="00CA1549">
      <w:rPr>
        <w:sz w:val="20"/>
        <w:szCs w:val="20"/>
      </w:rPr>
      <w:fldChar w:fldCharType="begin"/>
    </w:r>
    <w:r w:rsidRPr="00CA1549">
      <w:rPr>
        <w:sz w:val="20"/>
        <w:szCs w:val="20"/>
      </w:rPr>
      <w:instrText xml:space="preserve"> PAGE   \* MERGEFORMAT </w:instrText>
    </w:r>
    <w:r w:rsidRPr="00CA1549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CA1549">
      <w:rPr>
        <w:noProof/>
        <w:sz w:val="20"/>
        <w:szCs w:val="20"/>
      </w:rPr>
      <w:fldChar w:fldCharType="end"/>
    </w:r>
  </w:p>
  <w:p w:rsidR="00E11E23" w:rsidRPr="00467058" w:rsidRDefault="00E11E23" w:rsidP="00467058">
    <w:pPr>
      <w:pStyle w:val="a5"/>
      <w:rPr>
        <w:sz w:val="20"/>
        <w:szCs w:val="20"/>
      </w:rPr>
    </w:pPr>
    <w:r w:rsidRPr="009460C1">
      <w:rPr>
        <w:sz w:val="20"/>
        <w:szCs w:val="20"/>
      </w:rPr>
      <w:t xml:space="preserve">Dated: </w:t>
    </w:r>
    <w:r>
      <w:rPr>
        <w:sz w:val="20"/>
        <w:szCs w:val="20"/>
      </w:rPr>
      <w:t>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25" w:rsidRDefault="00E76425" w:rsidP="00E11E23">
      <w:pPr>
        <w:spacing w:after="0" w:line="240" w:lineRule="auto"/>
      </w:pPr>
      <w:r>
        <w:separator/>
      </w:r>
    </w:p>
  </w:footnote>
  <w:footnote w:type="continuationSeparator" w:id="0">
    <w:p w:rsidR="00E76425" w:rsidRDefault="00E76425" w:rsidP="00E1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23" w:rsidRPr="00A71587" w:rsidRDefault="00E11E23" w:rsidP="00A715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B07"/>
    <w:multiLevelType w:val="hybridMultilevel"/>
    <w:tmpl w:val="7B32A18E"/>
    <w:lvl w:ilvl="0" w:tplc="E070E988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28F"/>
    <w:multiLevelType w:val="hybridMultilevel"/>
    <w:tmpl w:val="8EAC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E38"/>
    <w:multiLevelType w:val="hybridMultilevel"/>
    <w:tmpl w:val="8B50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E4E"/>
    <w:multiLevelType w:val="hybridMultilevel"/>
    <w:tmpl w:val="24E4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5989"/>
    <w:multiLevelType w:val="hybridMultilevel"/>
    <w:tmpl w:val="5A723D7E"/>
    <w:lvl w:ilvl="0" w:tplc="31A4B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475A"/>
    <w:multiLevelType w:val="hybridMultilevel"/>
    <w:tmpl w:val="F8687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1EC"/>
    <w:multiLevelType w:val="hybridMultilevel"/>
    <w:tmpl w:val="6786E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24D8"/>
    <w:multiLevelType w:val="hybridMultilevel"/>
    <w:tmpl w:val="6A96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456E"/>
    <w:multiLevelType w:val="hybridMultilevel"/>
    <w:tmpl w:val="A692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1B1F"/>
    <w:multiLevelType w:val="hybridMultilevel"/>
    <w:tmpl w:val="3390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53AE"/>
    <w:multiLevelType w:val="hybridMultilevel"/>
    <w:tmpl w:val="4916296E"/>
    <w:lvl w:ilvl="0" w:tplc="96B2AC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1E98"/>
    <w:multiLevelType w:val="hybridMultilevel"/>
    <w:tmpl w:val="BDD2C0C2"/>
    <w:lvl w:ilvl="0" w:tplc="8722A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26C4"/>
    <w:multiLevelType w:val="hybridMultilevel"/>
    <w:tmpl w:val="6B42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4EE"/>
    <w:multiLevelType w:val="hybridMultilevel"/>
    <w:tmpl w:val="F7A6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7441"/>
    <w:multiLevelType w:val="multilevel"/>
    <w:tmpl w:val="5952336A"/>
    <w:lvl w:ilvl="0">
      <w:start w:val="36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40"/>
      <w:numFmt w:val="decimal"/>
      <w:lvlText w:val="%1-%2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23A0630A"/>
    <w:multiLevelType w:val="hybridMultilevel"/>
    <w:tmpl w:val="942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2835"/>
    <w:multiLevelType w:val="hybridMultilevel"/>
    <w:tmpl w:val="42D451A6"/>
    <w:lvl w:ilvl="0" w:tplc="00B6B5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8266F"/>
    <w:multiLevelType w:val="hybridMultilevel"/>
    <w:tmpl w:val="6F98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7A92"/>
    <w:multiLevelType w:val="hybridMultilevel"/>
    <w:tmpl w:val="49F6D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C8A"/>
    <w:multiLevelType w:val="hybridMultilevel"/>
    <w:tmpl w:val="9FE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33D"/>
    <w:multiLevelType w:val="hybridMultilevel"/>
    <w:tmpl w:val="8230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49D"/>
    <w:multiLevelType w:val="hybridMultilevel"/>
    <w:tmpl w:val="DCA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71272"/>
    <w:multiLevelType w:val="hybridMultilevel"/>
    <w:tmpl w:val="8316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3795"/>
    <w:multiLevelType w:val="hybridMultilevel"/>
    <w:tmpl w:val="4030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2214"/>
    <w:multiLevelType w:val="hybridMultilevel"/>
    <w:tmpl w:val="254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761D"/>
    <w:multiLevelType w:val="multilevel"/>
    <w:tmpl w:val="F784264A"/>
    <w:lvl w:ilvl="0">
      <w:start w:val="3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00B1D"/>
    <w:multiLevelType w:val="hybridMultilevel"/>
    <w:tmpl w:val="EF8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870845"/>
    <w:multiLevelType w:val="hybridMultilevel"/>
    <w:tmpl w:val="44501CC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11E25"/>
    <w:multiLevelType w:val="multilevel"/>
    <w:tmpl w:val="35B003E8"/>
    <w:lvl w:ilvl="0">
      <w:start w:val="3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29" w15:restartNumberingAfterBreak="0">
    <w:nsid w:val="3FCA5C43"/>
    <w:multiLevelType w:val="hybridMultilevel"/>
    <w:tmpl w:val="6458E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B6D42"/>
    <w:multiLevelType w:val="multilevel"/>
    <w:tmpl w:val="8A9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534D8"/>
    <w:multiLevelType w:val="hybridMultilevel"/>
    <w:tmpl w:val="24E4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35884"/>
    <w:multiLevelType w:val="hybridMultilevel"/>
    <w:tmpl w:val="460A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D3641"/>
    <w:multiLevelType w:val="hybridMultilevel"/>
    <w:tmpl w:val="418E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C1E7C"/>
    <w:multiLevelType w:val="hybridMultilevel"/>
    <w:tmpl w:val="77FA3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776AB"/>
    <w:multiLevelType w:val="hybridMultilevel"/>
    <w:tmpl w:val="6512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5EAC"/>
    <w:multiLevelType w:val="hybridMultilevel"/>
    <w:tmpl w:val="69369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16776"/>
    <w:multiLevelType w:val="hybridMultilevel"/>
    <w:tmpl w:val="C71E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0901"/>
    <w:multiLevelType w:val="hybridMultilevel"/>
    <w:tmpl w:val="C0A64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16581"/>
    <w:multiLevelType w:val="hybridMultilevel"/>
    <w:tmpl w:val="16587DD6"/>
    <w:lvl w:ilvl="0" w:tplc="ECAE7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96455"/>
    <w:multiLevelType w:val="hybridMultilevel"/>
    <w:tmpl w:val="A2B4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5AB"/>
    <w:multiLevelType w:val="hybridMultilevel"/>
    <w:tmpl w:val="6FB8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09A"/>
    <w:multiLevelType w:val="hybridMultilevel"/>
    <w:tmpl w:val="D296658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A63C2"/>
    <w:multiLevelType w:val="hybridMultilevel"/>
    <w:tmpl w:val="26EA69F2"/>
    <w:lvl w:ilvl="0" w:tplc="050CE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4D30"/>
    <w:multiLevelType w:val="hybridMultilevel"/>
    <w:tmpl w:val="5092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656"/>
    <w:multiLevelType w:val="hybridMultilevel"/>
    <w:tmpl w:val="C584F0D2"/>
    <w:lvl w:ilvl="0" w:tplc="28BC2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47A4"/>
    <w:multiLevelType w:val="hybridMultilevel"/>
    <w:tmpl w:val="7B82C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0476"/>
    <w:multiLevelType w:val="hybridMultilevel"/>
    <w:tmpl w:val="8090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53310"/>
    <w:multiLevelType w:val="hybridMultilevel"/>
    <w:tmpl w:val="0F044FE6"/>
    <w:lvl w:ilvl="0" w:tplc="C8EA2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D71E45"/>
    <w:multiLevelType w:val="hybridMultilevel"/>
    <w:tmpl w:val="C344A186"/>
    <w:lvl w:ilvl="0" w:tplc="09E2A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5"/>
  </w:num>
  <w:num w:numId="5">
    <w:abstractNumId w:val="19"/>
  </w:num>
  <w:num w:numId="6">
    <w:abstractNumId w:val="20"/>
  </w:num>
  <w:num w:numId="7">
    <w:abstractNumId w:val="38"/>
  </w:num>
  <w:num w:numId="8">
    <w:abstractNumId w:val="21"/>
  </w:num>
  <w:num w:numId="9">
    <w:abstractNumId w:val="46"/>
  </w:num>
  <w:num w:numId="10">
    <w:abstractNumId w:val="47"/>
  </w:num>
  <w:num w:numId="11">
    <w:abstractNumId w:val="11"/>
  </w:num>
  <w:num w:numId="12">
    <w:abstractNumId w:val="3"/>
  </w:num>
  <w:num w:numId="13">
    <w:abstractNumId w:val="31"/>
  </w:num>
  <w:num w:numId="14">
    <w:abstractNumId w:val="25"/>
  </w:num>
  <w:num w:numId="15">
    <w:abstractNumId w:val="28"/>
  </w:num>
  <w:num w:numId="16">
    <w:abstractNumId w:val="14"/>
  </w:num>
  <w:num w:numId="17">
    <w:abstractNumId w:val="30"/>
  </w:num>
  <w:num w:numId="18">
    <w:abstractNumId w:val="13"/>
  </w:num>
  <w:num w:numId="19">
    <w:abstractNumId w:val="49"/>
  </w:num>
  <w:num w:numId="20">
    <w:abstractNumId w:val="18"/>
  </w:num>
  <w:num w:numId="21">
    <w:abstractNumId w:val="32"/>
  </w:num>
  <w:num w:numId="22">
    <w:abstractNumId w:val="16"/>
  </w:num>
  <w:num w:numId="23">
    <w:abstractNumId w:val="1"/>
  </w:num>
  <w:num w:numId="24">
    <w:abstractNumId w:val="43"/>
  </w:num>
  <w:num w:numId="25">
    <w:abstractNumId w:val="23"/>
  </w:num>
  <w:num w:numId="26">
    <w:abstractNumId w:val="41"/>
  </w:num>
  <w:num w:numId="27">
    <w:abstractNumId w:val="45"/>
  </w:num>
  <w:num w:numId="28">
    <w:abstractNumId w:val="4"/>
  </w:num>
  <w:num w:numId="29">
    <w:abstractNumId w:val="10"/>
  </w:num>
  <w:num w:numId="30">
    <w:abstractNumId w:val="12"/>
  </w:num>
  <w:num w:numId="31">
    <w:abstractNumId w:val="24"/>
  </w:num>
  <w:num w:numId="32">
    <w:abstractNumId w:val="33"/>
  </w:num>
  <w:num w:numId="33">
    <w:abstractNumId w:val="40"/>
  </w:num>
  <w:num w:numId="34">
    <w:abstractNumId w:val="39"/>
  </w:num>
  <w:num w:numId="35">
    <w:abstractNumId w:val="27"/>
  </w:num>
  <w:num w:numId="36">
    <w:abstractNumId w:val="42"/>
  </w:num>
  <w:num w:numId="37">
    <w:abstractNumId w:val="34"/>
  </w:num>
  <w:num w:numId="38">
    <w:abstractNumId w:val="29"/>
  </w:num>
  <w:num w:numId="39">
    <w:abstractNumId w:val="48"/>
  </w:num>
  <w:num w:numId="40">
    <w:abstractNumId w:val="36"/>
  </w:num>
  <w:num w:numId="41">
    <w:abstractNumId w:val="44"/>
  </w:num>
  <w:num w:numId="42">
    <w:abstractNumId w:val="6"/>
  </w:num>
  <w:num w:numId="43">
    <w:abstractNumId w:val="35"/>
  </w:num>
  <w:num w:numId="44">
    <w:abstractNumId w:val="17"/>
  </w:num>
  <w:num w:numId="45">
    <w:abstractNumId w:val="15"/>
  </w:num>
  <w:num w:numId="46">
    <w:abstractNumId w:val="7"/>
  </w:num>
  <w:num w:numId="47">
    <w:abstractNumId w:val="9"/>
  </w:num>
  <w:num w:numId="48">
    <w:abstractNumId w:val="37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3"/>
    <w:rsid w:val="00001723"/>
    <w:rsid w:val="00005281"/>
    <w:rsid w:val="0001151F"/>
    <w:rsid w:val="00012BA8"/>
    <w:rsid w:val="000174CF"/>
    <w:rsid w:val="000216AC"/>
    <w:rsid w:val="00021AEC"/>
    <w:rsid w:val="000326D6"/>
    <w:rsid w:val="00034929"/>
    <w:rsid w:val="00053D4B"/>
    <w:rsid w:val="00055269"/>
    <w:rsid w:val="000552C3"/>
    <w:rsid w:val="0009667F"/>
    <w:rsid w:val="000B751C"/>
    <w:rsid w:val="000D1631"/>
    <w:rsid w:val="000D338F"/>
    <w:rsid w:val="000D4123"/>
    <w:rsid w:val="000D713F"/>
    <w:rsid w:val="000E1B19"/>
    <w:rsid w:val="000F45BB"/>
    <w:rsid w:val="00101723"/>
    <w:rsid w:val="00101DCD"/>
    <w:rsid w:val="00110E08"/>
    <w:rsid w:val="00120D47"/>
    <w:rsid w:val="001326E8"/>
    <w:rsid w:val="00133675"/>
    <w:rsid w:val="0014004F"/>
    <w:rsid w:val="00142DBD"/>
    <w:rsid w:val="00144320"/>
    <w:rsid w:val="001460A3"/>
    <w:rsid w:val="001520C9"/>
    <w:rsid w:val="00155F2C"/>
    <w:rsid w:val="00156FDC"/>
    <w:rsid w:val="00157E29"/>
    <w:rsid w:val="0016003B"/>
    <w:rsid w:val="00161568"/>
    <w:rsid w:val="001640A8"/>
    <w:rsid w:val="00183D7B"/>
    <w:rsid w:val="00197CD8"/>
    <w:rsid w:val="001A03F2"/>
    <w:rsid w:val="001A5CCA"/>
    <w:rsid w:val="001B0CAD"/>
    <w:rsid w:val="001B2361"/>
    <w:rsid w:val="001B3217"/>
    <w:rsid w:val="001C07D6"/>
    <w:rsid w:val="001C2628"/>
    <w:rsid w:val="001C36D9"/>
    <w:rsid w:val="001C56A8"/>
    <w:rsid w:val="001D5D44"/>
    <w:rsid w:val="001D7357"/>
    <w:rsid w:val="001E6654"/>
    <w:rsid w:val="001F531A"/>
    <w:rsid w:val="0021140C"/>
    <w:rsid w:val="00215C24"/>
    <w:rsid w:val="002178F7"/>
    <w:rsid w:val="00224E6A"/>
    <w:rsid w:val="00225917"/>
    <w:rsid w:val="00227AE9"/>
    <w:rsid w:val="00230F76"/>
    <w:rsid w:val="002310D1"/>
    <w:rsid w:val="0023160F"/>
    <w:rsid w:val="00233112"/>
    <w:rsid w:val="0024019D"/>
    <w:rsid w:val="0024126A"/>
    <w:rsid w:val="00243CF6"/>
    <w:rsid w:val="0024590E"/>
    <w:rsid w:val="00245FDC"/>
    <w:rsid w:val="00250AAF"/>
    <w:rsid w:val="00253E54"/>
    <w:rsid w:val="002546A6"/>
    <w:rsid w:val="00257B3E"/>
    <w:rsid w:val="0026040C"/>
    <w:rsid w:val="00261D60"/>
    <w:rsid w:val="00270088"/>
    <w:rsid w:val="00282415"/>
    <w:rsid w:val="00283853"/>
    <w:rsid w:val="002877F2"/>
    <w:rsid w:val="00296B31"/>
    <w:rsid w:val="002A2770"/>
    <w:rsid w:val="002A445E"/>
    <w:rsid w:val="002A49FC"/>
    <w:rsid w:val="002B124C"/>
    <w:rsid w:val="002C41BF"/>
    <w:rsid w:val="002D05C4"/>
    <w:rsid w:val="002D2A5A"/>
    <w:rsid w:val="002E19B5"/>
    <w:rsid w:val="002E447E"/>
    <w:rsid w:val="002E645C"/>
    <w:rsid w:val="002F3977"/>
    <w:rsid w:val="002F5C27"/>
    <w:rsid w:val="00301291"/>
    <w:rsid w:val="00303EFC"/>
    <w:rsid w:val="0030580A"/>
    <w:rsid w:val="00310425"/>
    <w:rsid w:val="00321CA5"/>
    <w:rsid w:val="00324842"/>
    <w:rsid w:val="00326A45"/>
    <w:rsid w:val="00327F7F"/>
    <w:rsid w:val="003328AE"/>
    <w:rsid w:val="00342900"/>
    <w:rsid w:val="00342F1B"/>
    <w:rsid w:val="003432EC"/>
    <w:rsid w:val="00343F32"/>
    <w:rsid w:val="00344418"/>
    <w:rsid w:val="00344787"/>
    <w:rsid w:val="00345D8E"/>
    <w:rsid w:val="0035527C"/>
    <w:rsid w:val="00373D2A"/>
    <w:rsid w:val="00377DB7"/>
    <w:rsid w:val="003838C8"/>
    <w:rsid w:val="003859C5"/>
    <w:rsid w:val="00386285"/>
    <w:rsid w:val="00387FF4"/>
    <w:rsid w:val="00393345"/>
    <w:rsid w:val="00393C3E"/>
    <w:rsid w:val="00394456"/>
    <w:rsid w:val="00394551"/>
    <w:rsid w:val="00395586"/>
    <w:rsid w:val="003A11D7"/>
    <w:rsid w:val="003B6884"/>
    <w:rsid w:val="003C6F26"/>
    <w:rsid w:val="003D5AE8"/>
    <w:rsid w:val="003E5E81"/>
    <w:rsid w:val="003F5E37"/>
    <w:rsid w:val="004075D5"/>
    <w:rsid w:val="004118A4"/>
    <w:rsid w:val="00411E2A"/>
    <w:rsid w:val="0042166B"/>
    <w:rsid w:val="00424A64"/>
    <w:rsid w:val="004319F3"/>
    <w:rsid w:val="00436BC3"/>
    <w:rsid w:val="0048160F"/>
    <w:rsid w:val="00484CB8"/>
    <w:rsid w:val="00484F59"/>
    <w:rsid w:val="00490C38"/>
    <w:rsid w:val="004915F4"/>
    <w:rsid w:val="00495654"/>
    <w:rsid w:val="0049613D"/>
    <w:rsid w:val="004B7B18"/>
    <w:rsid w:val="004C51E5"/>
    <w:rsid w:val="004D00D2"/>
    <w:rsid w:val="004D48D6"/>
    <w:rsid w:val="004E073F"/>
    <w:rsid w:val="004E191E"/>
    <w:rsid w:val="004E3B89"/>
    <w:rsid w:val="004E7D47"/>
    <w:rsid w:val="0050539F"/>
    <w:rsid w:val="005105A9"/>
    <w:rsid w:val="0051140F"/>
    <w:rsid w:val="005200B0"/>
    <w:rsid w:val="00521200"/>
    <w:rsid w:val="0052363E"/>
    <w:rsid w:val="00526F97"/>
    <w:rsid w:val="005278C4"/>
    <w:rsid w:val="00531EC8"/>
    <w:rsid w:val="00534578"/>
    <w:rsid w:val="00542CFE"/>
    <w:rsid w:val="005450F6"/>
    <w:rsid w:val="00551F07"/>
    <w:rsid w:val="00552B8C"/>
    <w:rsid w:val="00555723"/>
    <w:rsid w:val="00556E74"/>
    <w:rsid w:val="005648C0"/>
    <w:rsid w:val="00570DAD"/>
    <w:rsid w:val="00583B0D"/>
    <w:rsid w:val="005A09BF"/>
    <w:rsid w:val="005A5811"/>
    <w:rsid w:val="005B04AB"/>
    <w:rsid w:val="005C0F93"/>
    <w:rsid w:val="005D0656"/>
    <w:rsid w:val="005E2F53"/>
    <w:rsid w:val="005E387C"/>
    <w:rsid w:val="005F4A4A"/>
    <w:rsid w:val="00605AFE"/>
    <w:rsid w:val="00613705"/>
    <w:rsid w:val="006142A7"/>
    <w:rsid w:val="00614690"/>
    <w:rsid w:val="00623281"/>
    <w:rsid w:val="00633500"/>
    <w:rsid w:val="00635562"/>
    <w:rsid w:val="00642828"/>
    <w:rsid w:val="00642EF1"/>
    <w:rsid w:val="00646294"/>
    <w:rsid w:val="0065007E"/>
    <w:rsid w:val="00656101"/>
    <w:rsid w:val="00657B30"/>
    <w:rsid w:val="00660C70"/>
    <w:rsid w:val="00666632"/>
    <w:rsid w:val="006712A3"/>
    <w:rsid w:val="006725B9"/>
    <w:rsid w:val="00674745"/>
    <w:rsid w:val="006839EA"/>
    <w:rsid w:val="006843A8"/>
    <w:rsid w:val="006914A5"/>
    <w:rsid w:val="006922E9"/>
    <w:rsid w:val="006A06EC"/>
    <w:rsid w:val="006B106E"/>
    <w:rsid w:val="006B13DD"/>
    <w:rsid w:val="006B4C9D"/>
    <w:rsid w:val="006B69A4"/>
    <w:rsid w:val="006C2091"/>
    <w:rsid w:val="006D0231"/>
    <w:rsid w:val="006D0B48"/>
    <w:rsid w:val="006D1510"/>
    <w:rsid w:val="006D59AE"/>
    <w:rsid w:val="006F00E4"/>
    <w:rsid w:val="006F23C7"/>
    <w:rsid w:val="00700C49"/>
    <w:rsid w:val="00710700"/>
    <w:rsid w:val="00712B9E"/>
    <w:rsid w:val="00715AAD"/>
    <w:rsid w:val="00725EBA"/>
    <w:rsid w:val="0072641E"/>
    <w:rsid w:val="007312EF"/>
    <w:rsid w:val="007448BA"/>
    <w:rsid w:val="0074632B"/>
    <w:rsid w:val="0075210D"/>
    <w:rsid w:val="0075373C"/>
    <w:rsid w:val="0075401B"/>
    <w:rsid w:val="00762072"/>
    <w:rsid w:val="00762993"/>
    <w:rsid w:val="00765068"/>
    <w:rsid w:val="007653F7"/>
    <w:rsid w:val="007673F1"/>
    <w:rsid w:val="00767B22"/>
    <w:rsid w:val="00771356"/>
    <w:rsid w:val="00774699"/>
    <w:rsid w:val="0077540C"/>
    <w:rsid w:val="00780150"/>
    <w:rsid w:val="00782304"/>
    <w:rsid w:val="007837A1"/>
    <w:rsid w:val="00791FD1"/>
    <w:rsid w:val="007A3092"/>
    <w:rsid w:val="007A6178"/>
    <w:rsid w:val="007A6B50"/>
    <w:rsid w:val="007B2530"/>
    <w:rsid w:val="007B2531"/>
    <w:rsid w:val="007D01E5"/>
    <w:rsid w:val="007D3535"/>
    <w:rsid w:val="007D457D"/>
    <w:rsid w:val="007E6C9F"/>
    <w:rsid w:val="007F43AD"/>
    <w:rsid w:val="007F56CE"/>
    <w:rsid w:val="00802BE8"/>
    <w:rsid w:val="00803D79"/>
    <w:rsid w:val="00806BE6"/>
    <w:rsid w:val="00807894"/>
    <w:rsid w:val="008078E8"/>
    <w:rsid w:val="00820C86"/>
    <w:rsid w:val="00827E2C"/>
    <w:rsid w:val="008329E3"/>
    <w:rsid w:val="00832B5E"/>
    <w:rsid w:val="00832EF5"/>
    <w:rsid w:val="00836848"/>
    <w:rsid w:val="00836ED0"/>
    <w:rsid w:val="00842941"/>
    <w:rsid w:val="008461BF"/>
    <w:rsid w:val="008547FA"/>
    <w:rsid w:val="00861A9A"/>
    <w:rsid w:val="00862B69"/>
    <w:rsid w:val="00864E20"/>
    <w:rsid w:val="00864E87"/>
    <w:rsid w:val="0086597C"/>
    <w:rsid w:val="00865FBF"/>
    <w:rsid w:val="008737C5"/>
    <w:rsid w:val="0087432E"/>
    <w:rsid w:val="0087698C"/>
    <w:rsid w:val="008848BA"/>
    <w:rsid w:val="00887BAA"/>
    <w:rsid w:val="00890632"/>
    <w:rsid w:val="00894A88"/>
    <w:rsid w:val="008A47F2"/>
    <w:rsid w:val="008B551A"/>
    <w:rsid w:val="008D1981"/>
    <w:rsid w:val="008E0E70"/>
    <w:rsid w:val="008E1EFC"/>
    <w:rsid w:val="008E265F"/>
    <w:rsid w:val="008F41E0"/>
    <w:rsid w:val="0090137F"/>
    <w:rsid w:val="00906697"/>
    <w:rsid w:val="009130CE"/>
    <w:rsid w:val="009153FE"/>
    <w:rsid w:val="0092475C"/>
    <w:rsid w:val="00934713"/>
    <w:rsid w:val="00937387"/>
    <w:rsid w:val="009409B9"/>
    <w:rsid w:val="00945918"/>
    <w:rsid w:val="00945A94"/>
    <w:rsid w:val="00952A3E"/>
    <w:rsid w:val="00955E6F"/>
    <w:rsid w:val="00962058"/>
    <w:rsid w:val="0096708E"/>
    <w:rsid w:val="00983447"/>
    <w:rsid w:val="00985359"/>
    <w:rsid w:val="009907BB"/>
    <w:rsid w:val="00992A8D"/>
    <w:rsid w:val="009A0A3D"/>
    <w:rsid w:val="009A241C"/>
    <w:rsid w:val="009A3177"/>
    <w:rsid w:val="009A5218"/>
    <w:rsid w:val="009B5726"/>
    <w:rsid w:val="009B77B3"/>
    <w:rsid w:val="009C33E6"/>
    <w:rsid w:val="009C561B"/>
    <w:rsid w:val="009D4FB1"/>
    <w:rsid w:val="009D5080"/>
    <w:rsid w:val="009F1E26"/>
    <w:rsid w:val="009F219A"/>
    <w:rsid w:val="009F2D0B"/>
    <w:rsid w:val="00A00293"/>
    <w:rsid w:val="00A0201E"/>
    <w:rsid w:val="00A0383A"/>
    <w:rsid w:val="00A07888"/>
    <w:rsid w:val="00A119CD"/>
    <w:rsid w:val="00A11D78"/>
    <w:rsid w:val="00A1568C"/>
    <w:rsid w:val="00A1685E"/>
    <w:rsid w:val="00A2112D"/>
    <w:rsid w:val="00A231D8"/>
    <w:rsid w:val="00A53726"/>
    <w:rsid w:val="00A6183F"/>
    <w:rsid w:val="00A703B7"/>
    <w:rsid w:val="00A712EC"/>
    <w:rsid w:val="00A71361"/>
    <w:rsid w:val="00A73590"/>
    <w:rsid w:val="00A75DCB"/>
    <w:rsid w:val="00A871C8"/>
    <w:rsid w:val="00A87FE7"/>
    <w:rsid w:val="00A9426C"/>
    <w:rsid w:val="00AA0415"/>
    <w:rsid w:val="00AA1763"/>
    <w:rsid w:val="00AB4220"/>
    <w:rsid w:val="00AC7962"/>
    <w:rsid w:val="00AD1B24"/>
    <w:rsid w:val="00AD2B2E"/>
    <w:rsid w:val="00AE1352"/>
    <w:rsid w:val="00AF22C2"/>
    <w:rsid w:val="00AF718C"/>
    <w:rsid w:val="00AF7E14"/>
    <w:rsid w:val="00B01705"/>
    <w:rsid w:val="00B10B54"/>
    <w:rsid w:val="00B12FDB"/>
    <w:rsid w:val="00B21575"/>
    <w:rsid w:val="00B54E06"/>
    <w:rsid w:val="00B57A4B"/>
    <w:rsid w:val="00B613CF"/>
    <w:rsid w:val="00B650F4"/>
    <w:rsid w:val="00B70DEF"/>
    <w:rsid w:val="00B7346E"/>
    <w:rsid w:val="00B777E8"/>
    <w:rsid w:val="00B9152D"/>
    <w:rsid w:val="00BA608A"/>
    <w:rsid w:val="00BB3678"/>
    <w:rsid w:val="00BB56EB"/>
    <w:rsid w:val="00BB7A94"/>
    <w:rsid w:val="00BC08CC"/>
    <w:rsid w:val="00BC7107"/>
    <w:rsid w:val="00BD1DBB"/>
    <w:rsid w:val="00BE0378"/>
    <w:rsid w:val="00BE0ABC"/>
    <w:rsid w:val="00BE2162"/>
    <w:rsid w:val="00BF4A86"/>
    <w:rsid w:val="00C01CCF"/>
    <w:rsid w:val="00C0277D"/>
    <w:rsid w:val="00C04C55"/>
    <w:rsid w:val="00C054FE"/>
    <w:rsid w:val="00C06AA2"/>
    <w:rsid w:val="00C11F11"/>
    <w:rsid w:val="00C124F3"/>
    <w:rsid w:val="00C14DD4"/>
    <w:rsid w:val="00C20CE9"/>
    <w:rsid w:val="00C21B46"/>
    <w:rsid w:val="00C21D05"/>
    <w:rsid w:val="00C23FAF"/>
    <w:rsid w:val="00C24FF9"/>
    <w:rsid w:val="00C261B9"/>
    <w:rsid w:val="00C26D01"/>
    <w:rsid w:val="00C3732D"/>
    <w:rsid w:val="00C56EE9"/>
    <w:rsid w:val="00C702C8"/>
    <w:rsid w:val="00C80A5F"/>
    <w:rsid w:val="00C830FD"/>
    <w:rsid w:val="00C95F43"/>
    <w:rsid w:val="00CA7E2D"/>
    <w:rsid w:val="00CB075F"/>
    <w:rsid w:val="00CB1B9C"/>
    <w:rsid w:val="00CB2677"/>
    <w:rsid w:val="00CB7294"/>
    <w:rsid w:val="00CC00B9"/>
    <w:rsid w:val="00CC156B"/>
    <w:rsid w:val="00CC3ABA"/>
    <w:rsid w:val="00CC4FB6"/>
    <w:rsid w:val="00CE1487"/>
    <w:rsid w:val="00CE41D7"/>
    <w:rsid w:val="00CF2416"/>
    <w:rsid w:val="00CF4285"/>
    <w:rsid w:val="00CF4B3C"/>
    <w:rsid w:val="00CF6F11"/>
    <w:rsid w:val="00D15A6D"/>
    <w:rsid w:val="00D15E0F"/>
    <w:rsid w:val="00D40FF5"/>
    <w:rsid w:val="00D41F5A"/>
    <w:rsid w:val="00D46342"/>
    <w:rsid w:val="00D5196B"/>
    <w:rsid w:val="00D55ACF"/>
    <w:rsid w:val="00D56C1F"/>
    <w:rsid w:val="00D61B78"/>
    <w:rsid w:val="00D62E4E"/>
    <w:rsid w:val="00D757BB"/>
    <w:rsid w:val="00D7787F"/>
    <w:rsid w:val="00D87077"/>
    <w:rsid w:val="00D911E8"/>
    <w:rsid w:val="00D94A62"/>
    <w:rsid w:val="00DA7CFB"/>
    <w:rsid w:val="00DA7F5E"/>
    <w:rsid w:val="00DB3396"/>
    <w:rsid w:val="00DC0E23"/>
    <w:rsid w:val="00DC111A"/>
    <w:rsid w:val="00DC5EA7"/>
    <w:rsid w:val="00DC6E99"/>
    <w:rsid w:val="00DC726E"/>
    <w:rsid w:val="00DC7B18"/>
    <w:rsid w:val="00DD1900"/>
    <w:rsid w:val="00DD5A4A"/>
    <w:rsid w:val="00DD6C54"/>
    <w:rsid w:val="00DD7296"/>
    <w:rsid w:val="00DE185A"/>
    <w:rsid w:val="00DE3F73"/>
    <w:rsid w:val="00DF3202"/>
    <w:rsid w:val="00DF418F"/>
    <w:rsid w:val="00DF6E49"/>
    <w:rsid w:val="00E05CC0"/>
    <w:rsid w:val="00E11E23"/>
    <w:rsid w:val="00E268CF"/>
    <w:rsid w:val="00E36647"/>
    <w:rsid w:val="00E4139B"/>
    <w:rsid w:val="00E41D07"/>
    <w:rsid w:val="00E436AA"/>
    <w:rsid w:val="00E65DA4"/>
    <w:rsid w:val="00E74CB2"/>
    <w:rsid w:val="00E74E67"/>
    <w:rsid w:val="00E76425"/>
    <w:rsid w:val="00E76C53"/>
    <w:rsid w:val="00E80716"/>
    <w:rsid w:val="00E821AD"/>
    <w:rsid w:val="00E841DA"/>
    <w:rsid w:val="00E84F0F"/>
    <w:rsid w:val="00E8524D"/>
    <w:rsid w:val="00E87DD1"/>
    <w:rsid w:val="00E92F02"/>
    <w:rsid w:val="00EA06B5"/>
    <w:rsid w:val="00EA52E0"/>
    <w:rsid w:val="00EB3A65"/>
    <w:rsid w:val="00EB6C16"/>
    <w:rsid w:val="00EC257D"/>
    <w:rsid w:val="00EC6AE2"/>
    <w:rsid w:val="00ED1F91"/>
    <w:rsid w:val="00EE1F42"/>
    <w:rsid w:val="00EE46EB"/>
    <w:rsid w:val="00EF2541"/>
    <w:rsid w:val="00F0083F"/>
    <w:rsid w:val="00F04829"/>
    <w:rsid w:val="00F07475"/>
    <w:rsid w:val="00F27199"/>
    <w:rsid w:val="00F336E1"/>
    <w:rsid w:val="00F34CAA"/>
    <w:rsid w:val="00F36F4E"/>
    <w:rsid w:val="00F40D9E"/>
    <w:rsid w:val="00F50C4D"/>
    <w:rsid w:val="00F56236"/>
    <w:rsid w:val="00F62586"/>
    <w:rsid w:val="00F62AC2"/>
    <w:rsid w:val="00F75948"/>
    <w:rsid w:val="00F85882"/>
    <w:rsid w:val="00F9508F"/>
    <w:rsid w:val="00FA62AB"/>
    <w:rsid w:val="00FB0BBA"/>
    <w:rsid w:val="00FB6CAD"/>
    <w:rsid w:val="00FC39BF"/>
    <w:rsid w:val="00FC5AE0"/>
    <w:rsid w:val="00FC6DBC"/>
    <w:rsid w:val="00FD2C0A"/>
    <w:rsid w:val="00FD3C6A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814A6-F042-4CDF-834A-7E357771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1E23"/>
    <w:pPr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E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1E23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3">
    <w:name w:val="header"/>
    <w:basedOn w:val="a"/>
    <w:link w:val="a4"/>
    <w:uiPriority w:val="99"/>
    <w:rsid w:val="00E11E23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11E2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rsid w:val="00E11E23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Нижний колонтитул Знак"/>
    <w:basedOn w:val="a0"/>
    <w:link w:val="a5"/>
    <w:rsid w:val="00E11E2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E11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ssignmentTemplate">
    <w:name w:val="AssignmentTemplate"/>
    <w:basedOn w:val="9"/>
    <w:rsid w:val="00E11E2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E11E23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E11E2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11E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Normal (Web)"/>
    <w:basedOn w:val="a"/>
    <w:uiPriority w:val="99"/>
    <w:unhideWhenUsed/>
    <w:rsid w:val="00E1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647"/>
    <w:rPr>
      <w:color w:val="0000FF"/>
      <w:u w:val="single"/>
    </w:rPr>
  </w:style>
  <w:style w:type="paragraph" w:styleId="ab">
    <w:name w:val="No Spacing"/>
    <w:uiPriority w:val="1"/>
    <w:qFormat/>
    <w:rsid w:val="00542CFE"/>
    <w:pPr>
      <w:spacing w:after="0" w:line="240" w:lineRule="auto"/>
    </w:pPr>
    <w:rPr>
      <w:lang w:val="en-US"/>
    </w:rPr>
  </w:style>
  <w:style w:type="table" w:styleId="ac">
    <w:name w:val="Table Grid"/>
    <w:basedOn w:val="a1"/>
    <w:uiPriority w:val="59"/>
    <w:rsid w:val="0076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4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48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1">
    <w:name w:val="sy1"/>
    <w:basedOn w:val="a0"/>
    <w:rsid w:val="004D48D6"/>
  </w:style>
  <w:style w:type="character" w:customStyle="1" w:styleId="me1">
    <w:name w:val="me1"/>
    <w:basedOn w:val="a0"/>
    <w:rsid w:val="004D48D6"/>
  </w:style>
  <w:style w:type="character" w:customStyle="1" w:styleId="co1">
    <w:name w:val="co1"/>
    <w:basedOn w:val="a0"/>
    <w:rsid w:val="004D48D6"/>
  </w:style>
  <w:style w:type="character" w:customStyle="1" w:styleId="apple-converted-space">
    <w:name w:val="apple-converted-space"/>
    <w:basedOn w:val="a0"/>
    <w:rsid w:val="00197CD8"/>
  </w:style>
  <w:style w:type="character" w:styleId="ad">
    <w:name w:val="Emphasis"/>
    <w:basedOn w:val="a0"/>
    <w:uiPriority w:val="20"/>
    <w:qFormat/>
    <w:rsid w:val="009907B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D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05C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257B3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119CD"/>
    <w:rPr>
      <w:color w:val="954F72" w:themeColor="followedHyperlink"/>
      <w:u w:val="single"/>
    </w:rPr>
  </w:style>
  <w:style w:type="character" w:customStyle="1" w:styleId="nolink">
    <w:name w:val="nolink"/>
    <w:basedOn w:val="a0"/>
    <w:rsid w:val="00F50C4D"/>
  </w:style>
  <w:style w:type="paragraph" w:customStyle="1" w:styleId="NESTableText">
    <w:name w:val="NES Table Text"/>
    <w:basedOn w:val="a"/>
    <w:autoRedefine/>
    <w:uiPriority w:val="99"/>
    <w:rsid w:val="00F50C4D"/>
    <w:pPr>
      <w:widowControl w:val="0"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A7CF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C9CD-F229-43E3-BCB4-C6B55ED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9-01-30T02:56:00Z</cp:lastPrinted>
  <dcterms:created xsi:type="dcterms:W3CDTF">2020-06-29T11:11:00Z</dcterms:created>
  <dcterms:modified xsi:type="dcterms:W3CDTF">2020-06-29T11:11:00Z</dcterms:modified>
</cp:coreProperties>
</file>